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3D35" w14:textId="77777777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28"/>
        </w:rPr>
      </w:pPr>
      <w:r w:rsidRPr="00273DAC">
        <w:rPr>
          <w:b/>
          <w:sz w:val="28"/>
        </w:rPr>
        <w:t>ESCUELA SUPERIOR POLITÉCNICA DEL LITORAL (ESPOL)</w:t>
      </w:r>
    </w:p>
    <w:p w14:paraId="4074F358" w14:textId="77777777" w:rsidR="00353E93" w:rsidRDefault="00353E93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73DAC">
        <w:rPr>
          <w:b/>
          <w:sz w:val="24"/>
          <w:szCs w:val="24"/>
        </w:rPr>
        <w:t>FACULTAD DE CIENCIAS NATURALES Y MATEMÁTICAS</w:t>
      </w:r>
    </w:p>
    <w:p w14:paraId="61A84FAF" w14:textId="30173B76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EN DE INGRESO</w:t>
      </w:r>
    </w:p>
    <w:p w14:paraId="1105C8D0" w14:textId="0650F443" w:rsidR="00353E93" w:rsidRPr="00273DAC" w:rsidRDefault="00820FDC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362188" wp14:editId="40BE9772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1713230" cy="384175"/>
            <wp:effectExtent l="0" t="0" r="1270" b="0"/>
            <wp:wrapNone/>
            <wp:docPr id="2" name="Imagen 2" descr="Imagen que contiene dibuj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bujo, aliment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QUÍMICA</w:t>
      </w:r>
    </w:p>
    <w:p w14:paraId="25F59E0B" w14:textId="77777777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18"/>
        </w:rPr>
      </w:pPr>
      <w:r w:rsidRPr="00273DAC">
        <w:rPr>
          <w:b/>
          <w:sz w:val="28"/>
        </w:rPr>
        <w:t xml:space="preserve">         </w:t>
      </w:r>
    </w:p>
    <w:p w14:paraId="5DD52806" w14:textId="77777777" w:rsidR="00820FDC" w:rsidRPr="006533C6" w:rsidRDefault="00820FDC" w:rsidP="00EB641D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GUAYAQUIL, </w:t>
      </w:r>
      <w:r>
        <w:rPr>
          <w:b/>
          <w:sz w:val="20"/>
          <w:szCs w:val="20"/>
        </w:rPr>
        <w:t>10</w:t>
      </w:r>
      <w:r w:rsidRPr="006533C6">
        <w:rPr>
          <w:b/>
          <w:sz w:val="20"/>
          <w:szCs w:val="20"/>
        </w:rPr>
        <w:t xml:space="preserve"> DE </w:t>
      </w:r>
      <w:r>
        <w:rPr>
          <w:b/>
          <w:sz w:val="20"/>
          <w:szCs w:val="20"/>
        </w:rPr>
        <w:t>ENERO</w:t>
      </w:r>
      <w:r w:rsidRPr="006533C6">
        <w:rPr>
          <w:b/>
          <w:sz w:val="20"/>
          <w:szCs w:val="20"/>
        </w:rPr>
        <w:t xml:space="preserve"> DE 202</w:t>
      </w:r>
      <w:r>
        <w:rPr>
          <w:b/>
          <w:sz w:val="20"/>
          <w:szCs w:val="20"/>
        </w:rPr>
        <w:t>3</w:t>
      </w:r>
    </w:p>
    <w:p w14:paraId="556D5A3A" w14:textId="77777777" w:rsidR="00820FDC" w:rsidRPr="006533C6" w:rsidRDefault="00820FDC" w:rsidP="00EB641D">
      <w:pPr>
        <w:spacing w:after="0" w:line="240" w:lineRule="auto"/>
        <w:ind w:left="2832" w:firstLine="708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>HORARIO: 1</w:t>
      </w:r>
      <w:r>
        <w:rPr>
          <w:b/>
          <w:sz w:val="20"/>
          <w:szCs w:val="20"/>
        </w:rPr>
        <w:t>2</w:t>
      </w:r>
      <w:r w:rsidRPr="006533C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4</w:t>
      </w:r>
      <w:r w:rsidRPr="006533C6">
        <w:rPr>
          <w:b/>
          <w:sz w:val="20"/>
          <w:szCs w:val="20"/>
        </w:rPr>
        <w:t>5 A 1</w:t>
      </w:r>
      <w:r>
        <w:rPr>
          <w:b/>
          <w:sz w:val="20"/>
          <w:szCs w:val="20"/>
        </w:rPr>
        <w:t>4</w:t>
      </w:r>
      <w:r w:rsidRPr="006533C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1</w:t>
      </w:r>
      <w:r w:rsidRPr="006533C6">
        <w:rPr>
          <w:b/>
          <w:sz w:val="20"/>
          <w:szCs w:val="20"/>
        </w:rPr>
        <w:t>5</w:t>
      </w:r>
    </w:p>
    <w:p w14:paraId="5F2B3A0F" w14:textId="77777777" w:rsidR="00820FDC" w:rsidRPr="006533C6" w:rsidRDefault="00820FDC" w:rsidP="00820FDC">
      <w:pPr>
        <w:spacing w:after="0" w:line="240" w:lineRule="auto"/>
        <w:ind w:firstLine="708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>FRANJA 1 VERSIÓN 1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1230C" w:rsidRPr="00273DAC" w14:paraId="4A3C45BF" w14:textId="77777777" w:rsidTr="00767856">
        <w:tc>
          <w:tcPr>
            <w:tcW w:w="9781" w:type="dxa"/>
          </w:tcPr>
          <w:p w14:paraId="7BBA4644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28"/>
              </w:rPr>
            </w:pPr>
            <w:r w:rsidRPr="00273DAC">
              <w:rPr>
                <w:b/>
                <w:sz w:val="28"/>
              </w:rPr>
              <w:t>C O M P R O M I S O    D E    H O N O R</w:t>
            </w:r>
          </w:p>
          <w:p w14:paraId="3426A4C0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</w:p>
          <w:p w14:paraId="498B31F1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</w:pPr>
            <w:r w:rsidRPr="00273DAC">
              <w:t xml:space="preserve">Yo, ___________________________________________________ al firmar este compromiso, reconozco que el presente examen está diseñado para ser resuelto de manera individual, que puedo usar un lápiz o esferográfico; que solo puedo comunicarme con la persona responsable de la recepción del examen; y, cualquier instrumento de comunicación que hubiere traído, debo apagarlo y depositarlo en la parte frontal del aula, junto con algún otro material que se encuentre acompañándolo. No </w:t>
            </w:r>
            <w:proofErr w:type="gramStart"/>
            <w:r w:rsidRPr="00273DAC">
              <w:t>debo</w:t>
            </w:r>
            <w:proofErr w:type="gramEnd"/>
            <w:r w:rsidRPr="00273DAC">
              <w:t xml:space="preserve"> además, consultar libros, notas, ni apuntes adicionales a las que se entreguen en esta evaluación. Los temas DEBO DESARROLLARLOS de manera ordenada, en el espacio correspondiente en el cuadernillo de preguntas, y que un mal desarrollo o dejar el espacio en blanco podría anular la respuesta.</w:t>
            </w:r>
          </w:p>
          <w:p w14:paraId="7C07BC5E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273DAC">
              <w:rPr>
                <w:b/>
                <w:i/>
              </w:rPr>
              <w:t>Firmo como constancia de haber leído y aceptar la declaración anterior y me comprometo a seguir fielmente las instrucciones que se indican a continuación.</w:t>
            </w:r>
          </w:p>
          <w:p w14:paraId="4FD26FD6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i/>
              </w:rPr>
            </w:pPr>
            <w:r w:rsidRPr="00273DAC">
              <w:rPr>
                <w:b/>
                <w:i/>
              </w:rPr>
              <w:t>Firma:    _____________________________</w:t>
            </w:r>
          </w:p>
          <w:p w14:paraId="5719512A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</w:pPr>
            <w:proofErr w:type="spellStart"/>
            <w:r w:rsidRPr="00273DAC">
              <w:rPr>
                <w:b/>
                <w:i/>
              </w:rPr>
              <w:t>N°</w:t>
            </w:r>
            <w:proofErr w:type="spellEnd"/>
            <w:r w:rsidRPr="00273DAC">
              <w:rPr>
                <w:b/>
                <w:i/>
              </w:rPr>
              <w:t xml:space="preserve"> cédula:</w:t>
            </w:r>
            <w:r w:rsidRPr="00273DAC">
              <w:t xml:space="preserve"> ___________________________</w:t>
            </w:r>
          </w:p>
          <w:p w14:paraId="014B8BBB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i/>
              </w:rPr>
            </w:pPr>
            <w:r w:rsidRPr="00273DAC">
              <w:t>"Como aspirante a ESPOL me comprometo a combatir la mediocridad y actuar con honestidad, por eso no copio ni dejo copiar"</w:t>
            </w:r>
          </w:p>
        </w:tc>
      </w:tr>
    </w:tbl>
    <w:p w14:paraId="054C8ECD" w14:textId="77777777" w:rsidR="00D1230C" w:rsidRPr="00273DAC" w:rsidRDefault="00D1230C" w:rsidP="00D1230C">
      <w:pPr>
        <w:spacing w:after="0" w:line="240" w:lineRule="auto"/>
      </w:pPr>
    </w:p>
    <w:p w14:paraId="650F0851" w14:textId="77777777" w:rsidR="00D1230C" w:rsidRPr="00273DAC" w:rsidRDefault="00D1230C" w:rsidP="00D1230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8"/>
          <w:lang w:val="en-US"/>
        </w:rPr>
      </w:pPr>
      <w:proofErr w:type="gramStart"/>
      <w:r w:rsidRPr="00273DAC">
        <w:rPr>
          <w:b/>
          <w:sz w:val="28"/>
          <w:lang w:val="en-US"/>
        </w:rPr>
        <w:t>I  N</w:t>
      </w:r>
      <w:proofErr w:type="gramEnd"/>
      <w:r w:rsidRPr="00273DAC">
        <w:rPr>
          <w:b/>
          <w:sz w:val="28"/>
          <w:lang w:val="en-US"/>
        </w:rPr>
        <w:t xml:space="preserve">  S  T  R  U  C  </w:t>
      </w:r>
      <w:proofErr w:type="spellStart"/>
      <w:r w:rsidRPr="00273DAC">
        <w:rPr>
          <w:b/>
          <w:sz w:val="28"/>
          <w:lang w:val="en-US"/>
        </w:rPr>
        <w:t>C</w:t>
      </w:r>
      <w:proofErr w:type="spellEnd"/>
      <w:r w:rsidRPr="00273DAC">
        <w:rPr>
          <w:b/>
          <w:sz w:val="28"/>
          <w:lang w:val="en-US"/>
        </w:rPr>
        <w:t xml:space="preserve">  I  O  N  E  S</w:t>
      </w:r>
    </w:p>
    <w:p w14:paraId="0CBEEDF6" w14:textId="77777777" w:rsidR="00D1230C" w:rsidRPr="00273DAC" w:rsidRDefault="00D1230C" w:rsidP="00D1230C">
      <w:pPr>
        <w:spacing w:after="0" w:line="240" w:lineRule="auto"/>
        <w:jc w:val="both"/>
        <w:rPr>
          <w:sz w:val="12"/>
          <w:lang w:val="en-US"/>
        </w:rPr>
      </w:pPr>
    </w:p>
    <w:p w14:paraId="13BBA460" w14:textId="77777777" w:rsidR="00D1230C" w:rsidRPr="00273DAC" w:rsidRDefault="00D1230C" w:rsidP="00D1230C">
      <w:pPr>
        <w:spacing w:after="0" w:line="240" w:lineRule="auto"/>
        <w:jc w:val="both"/>
        <w:rPr>
          <w:sz w:val="12"/>
          <w:lang w:val="en-US"/>
        </w:rPr>
      </w:pPr>
    </w:p>
    <w:p w14:paraId="209DBE95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Abra el examen una vez que el profesor de la orden de iniciar.</w:t>
      </w:r>
    </w:p>
    <w:p w14:paraId="5EA52D73" w14:textId="1708CD8A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 xml:space="preserve">Escriba sus datos </w:t>
      </w:r>
      <w:proofErr w:type="gramStart"/>
      <w:r w:rsidRPr="00E26F92">
        <w:rPr>
          <w:sz w:val="21"/>
          <w:szCs w:val="21"/>
        </w:rPr>
        <w:t>de acuerdo a</w:t>
      </w:r>
      <w:proofErr w:type="gramEnd"/>
      <w:r w:rsidRPr="00E26F92">
        <w:rPr>
          <w:sz w:val="21"/>
          <w:szCs w:val="21"/>
        </w:rPr>
        <w:t xml:space="preserve"> lo solicitado en la hoja de respuestas, incluya su número de cédula y la </w:t>
      </w:r>
      <w:r w:rsidRPr="00E26F92">
        <w:rPr>
          <w:b/>
          <w:color w:val="FF0000"/>
          <w:sz w:val="21"/>
          <w:szCs w:val="21"/>
        </w:rPr>
        <w:t xml:space="preserve">VERSIÓN </w:t>
      </w:r>
      <w:r w:rsidR="00390E69">
        <w:rPr>
          <w:b/>
          <w:color w:val="FF0000"/>
          <w:sz w:val="21"/>
          <w:szCs w:val="21"/>
        </w:rPr>
        <w:t>1</w:t>
      </w:r>
      <w:r w:rsidRPr="00E26F92">
        <w:rPr>
          <w:sz w:val="21"/>
          <w:szCs w:val="21"/>
        </w:rPr>
        <w:t xml:space="preserve"> del examen.</w:t>
      </w:r>
    </w:p>
    <w:p w14:paraId="01CD6E05" w14:textId="1F29F02A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Verifique que el examen conste de 2</w:t>
      </w:r>
      <w:r w:rsidR="006533C6">
        <w:rPr>
          <w:sz w:val="21"/>
          <w:szCs w:val="21"/>
        </w:rPr>
        <w:t>0</w:t>
      </w:r>
      <w:r w:rsidRPr="00E26F92">
        <w:rPr>
          <w:sz w:val="21"/>
          <w:szCs w:val="21"/>
        </w:rPr>
        <w:t xml:space="preserve"> preguntas de opción múltiple.</w:t>
      </w:r>
    </w:p>
    <w:p w14:paraId="4102761B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El valor de cada pregunta es el siguiente:</w:t>
      </w:r>
    </w:p>
    <w:p w14:paraId="1679BDCF" w14:textId="66FD16B8" w:rsidR="00D1230C" w:rsidRPr="00E26F92" w:rsidRDefault="00D123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390E69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 xml:space="preserve"> a la </w:t>
      </w:r>
      <w:r w:rsidR="00390E69">
        <w:rPr>
          <w:color w:val="FF0000"/>
          <w:sz w:val="21"/>
          <w:szCs w:val="21"/>
        </w:rPr>
        <w:t>5</w:t>
      </w:r>
      <w:r w:rsidRPr="00E26F92">
        <w:rPr>
          <w:color w:val="FF0000"/>
          <w:sz w:val="21"/>
          <w:szCs w:val="21"/>
        </w:rPr>
        <w:t>:     3,60 puntos</w:t>
      </w:r>
    </w:p>
    <w:p w14:paraId="57736A11" w14:textId="21E2B469" w:rsidR="00D1230C" w:rsidRPr="00E26F92" w:rsidRDefault="00D123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390E69">
        <w:rPr>
          <w:color w:val="FF0000"/>
          <w:sz w:val="21"/>
          <w:szCs w:val="21"/>
        </w:rPr>
        <w:t>6</w:t>
      </w:r>
      <w:r w:rsidRPr="00E26F92">
        <w:rPr>
          <w:color w:val="FF0000"/>
          <w:sz w:val="21"/>
          <w:szCs w:val="21"/>
        </w:rPr>
        <w:t xml:space="preserve"> a la </w:t>
      </w:r>
      <w:r w:rsidR="00390E69">
        <w:rPr>
          <w:color w:val="FF0000"/>
          <w:sz w:val="21"/>
          <w:szCs w:val="21"/>
        </w:rPr>
        <w:t>10</w:t>
      </w:r>
      <w:r w:rsidRPr="00E26F92">
        <w:rPr>
          <w:color w:val="FF0000"/>
          <w:sz w:val="21"/>
          <w:szCs w:val="21"/>
        </w:rPr>
        <w:t>:     4,60 puntos</w:t>
      </w:r>
    </w:p>
    <w:p w14:paraId="01B8ED0A" w14:textId="10841E30" w:rsidR="00D1230C" w:rsidRPr="00E26F92" w:rsidRDefault="00D123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390E69">
        <w:rPr>
          <w:color w:val="FF0000"/>
          <w:sz w:val="21"/>
          <w:szCs w:val="21"/>
        </w:rPr>
        <w:t>11</w:t>
      </w:r>
      <w:r w:rsidRPr="00E26F92">
        <w:rPr>
          <w:color w:val="FF0000"/>
          <w:sz w:val="21"/>
          <w:szCs w:val="21"/>
        </w:rPr>
        <w:t xml:space="preserve"> a la </w:t>
      </w:r>
      <w:r w:rsidR="00390E69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>5:     5,60 puntos</w:t>
      </w:r>
    </w:p>
    <w:p w14:paraId="2E6A4A76" w14:textId="313A81EA" w:rsidR="00D1230C" w:rsidRPr="00E26F92" w:rsidRDefault="00D123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390E69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 xml:space="preserve">6 a la </w:t>
      </w:r>
      <w:r w:rsidR="00390E69">
        <w:rPr>
          <w:color w:val="FF0000"/>
          <w:sz w:val="21"/>
          <w:szCs w:val="21"/>
        </w:rPr>
        <w:t>20</w:t>
      </w:r>
      <w:r w:rsidRPr="00E26F92">
        <w:rPr>
          <w:color w:val="FF0000"/>
          <w:sz w:val="21"/>
          <w:szCs w:val="21"/>
        </w:rPr>
        <w:t>:     6,60 puntos</w:t>
      </w:r>
    </w:p>
    <w:p w14:paraId="3EB762B1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Cada pregunta tiene una sola respuesta posible.</w:t>
      </w:r>
    </w:p>
    <w:p w14:paraId="1C51F845" w14:textId="50D5F1FD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 xml:space="preserve">Desarrolle todas las preguntas del examen en un tiempo máximo de </w:t>
      </w:r>
      <w:r w:rsidR="00390E69">
        <w:rPr>
          <w:sz w:val="21"/>
          <w:szCs w:val="21"/>
        </w:rPr>
        <w:t>90 minutos.</w:t>
      </w:r>
    </w:p>
    <w:p w14:paraId="0FAE2BFD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Utilice lápiz # 2 para señalar la respuesta seleccionada en la hoja de respuestas, rellenando el correspondiente casillero tal como se indica en el modelo.</w:t>
      </w:r>
    </w:p>
    <w:p w14:paraId="27DA2FE0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 xml:space="preserve">Puede usar </w:t>
      </w:r>
      <w:r w:rsidRPr="00E26F92">
        <w:rPr>
          <w:b/>
          <w:sz w:val="21"/>
          <w:szCs w:val="21"/>
        </w:rPr>
        <w:t>calculadora científica básica</w:t>
      </w:r>
      <w:r w:rsidRPr="00E26F92">
        <w:rPr>
          <w:sz w:val="21"/>
          <w:szCs w:val="21"/>
        </w:rPr>
        <w:t xml:space="preserve"> para el desarrollo de su examen</w:t>
      </w:r>
    </w:p>
    <w:p w14:paraId="786B693B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b/>
          <w:sz w:val="21"/>
          <w:szCs w:val="21"/>
        </w:rPr>
        <w:t xml:space="preserve">NO </w:t>
      </w:r>
      <w:r w:rsidRPr="00E26F92">
        <w:rPr>
          <w:sz w:val="21"/>
          <w:szCs w:val="21"/>
        </w:rPr>
        <w:t>consulte con sus compañeros, el examen es estrictamente personal.</w:t>
      </w:r>
    </w:p>
    <w:p w14:paraId="4BB0F9DD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En caso de tener alguna consulta, levante la mano hasta que el profesor pueda atenderlo.</w:t>
      </w:r>
    </w:p>
    <w:p w14:paraId="5F6E6FD2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Al culminar el examen deberá entregar tanto el cuadernillo de preguntas como la hoja de respuestas.</w:t>
      </w:r>
    </w:p>
    <w:p w14:paraId="15404011" w14:textId="4FB2A144" w:rsidR="00DB4535" w:rsidRPr="002B09A5" w:rsidRDefault="00DB4535" w:rsidP="00F24C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lastRenderedPageBreak/>
        <w:t>Los gases nobles (grupo 18 o VIIIA) se destacan por:</w:t>
      </w:r>
    </w:p>
    <w:p w14:paraId="5CE69B99" w14:textId="77777777" w:rsidR="00DB4535" w:rsidRPr="002B09A5" w:rsidRDefault="00DB4535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03E5B37" w14:textId="77777777" w:rsidR="00DB4535" w:rsidRPr="002B09A5" w:rsidRDefault="00DB4535" w:rsidP="00C6742E">
      <w:pPr>
        <w:pStyle w:val="Prrafodelista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La baja estabilidad.</w:t>
      </w:r>
    </w:p>
    <w:p w14:paraId="133E0D7F" w14:textId="77777777" w:rsidR="00DB4535" w:rsidRPr="002B09A5" w:rsidRDefault="00DB4535" w:rsidP="00C6742E">
      <w:pPr>
        <w:pStyle w:val="Prrafodelista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La reactividad química. </w:t>
      </w:r>
    </w:p>
    <w:p w14:paraId="4E9883AC" w14:textId="77777777" w:rsidR="00DB4535" w:rsidRPr="002B09A5" w:rsidRDefault="00DB4535" w:rsidP="00C6742E">
      <w:pPr>
        <w:pStyle w:val="Prrafodelista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La baja energía de ionización.</w:t>
      </w:r>
    </w:p>
    <w:p w14:paraId="18695710" w14:textId="77777777" w:rsidR="009E4890" w:rsidRPr="00F24C1A" w:rsidRDefault="009E4890" w:rsidP="00C6742E">
      <w:pPr>
        <w:pStyle w:val="Prrafodelista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0" w:name="_Hlk105182287"/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La alta estabilidad</w:t>
      </w:r>
      <w:bookmarkEnd w:id="0"/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4C0042B6" w14:textId="77777777" w:rsidR="00DB4535" w:rsidRPr="002B09A5" w:rsidRDefault="00DB4535" w:rsidP="00C6742E">
      <w:pPr>
        <w:pStyle w:val="Prrafodelista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La capacidad para combinarse con otros elementos químicos.</w:t>
      </w:r>
    </w:p>
    <w:p w14:paraId="5A80AB80" w14:textId="6C9D8B92" w:rsidR="00DB4535" w:rsidRPr="002B09A5" w:rsidRDefault="00DB4535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30060EA" w14:textId="0A34A5FD" w:rsidR="00C6742E" w:rsidRDefault="00C6742E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0D08985" w14:textId="77777777" w:rsidR="003473A1" w:rsidRPr="002B09A5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F4EF792" w14:textId="74EC4B11" w:rsidR="00C42902" w:rsidRPr="002B09A5" w:rsidRDefault="00C42902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Del siguiente grupo de elementos, clasificarlos de en metales, no metales y metaloides. Seleccione la opción</w:t>
      </w:r>
      <w:r w:rsidRPr="002B09A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ORRECTA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037C786E" w14:textId="77777777" w:rsidR="00C42902" w:rsidRPr="002B09A5" w:rsidRDefault="00C42902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924C603" w14:textId="77777777" w:rsidR="00C42902" w:rsidRPr="002B09A5" w:rsidRDefault="00C42902" w:rsidP="00C6742E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Astato, Teluro, Bromo, Antimonio, Aluminio, Galio, Yodo, Cloro, Polonio, Silicio</w:t>
      </w:r>
    </w:p>
    <w:p w14:paraId="72CD47D0" w14:textId="77777777" w:rsidR="00C42902" w:rsidRPr="002B09A5" w:rsidRDefault="00C42902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848F7E3" w14:textId="77777777" w:rsidR="00C42902" w:rsidRPr="002B09A5" w:rsidRDefault="00C42902" w:rsidP="00C6742E">
      <w:pPr>
        <w:pStyle w:val="Sinespaciado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Tenemos 2 metales, 3 no metales y 5 metaloides.</w:t>
      </w:r>
    </w:p>
    <w:p w14:paraId="325AAD16" w14:textId="77777777" w:rsidR="00C42902" w:rsidRPr="002B09A5" w:rsidRDefault="00C42902" w:rsidP="00C6742E">
      <w:pPr>
        <w:pStyle w:val="Sinespaciado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Tenemos 3 metales, 4 no metales y 3 metaloides.</w:t>
      </w:r>
    </w:p>
    <w:p w14:paraId="5E64B6D9" w14:textId="77777777" w:rsidR="009E4890" w:rsidRPr="00F24C1A" w:rsidRDefault="009E4890" w:rsidP="00C6742E">
      <w:pPr>
        <w:pStyle w:val="Sinespaciado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</w:rPr>
        <w:t>Tenemos 3 metales, 3 no metales y 4 metaloides.</w:t>
      </w:r>
    </w:p>
    <w:p w14:paraId="5BAEF4DD" w14:textId="77777777" w:rsidR="00C42902" w:rsidRPr="002B09A5" w:rsidRDefault="00C42902" w:rsidP="00C6742E">
      <w:pPr>
        <w:pStyle w:val="Sinespaciado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Tenemos 2 metales, 3 no metales y 5 metaloides.</w:t>
      </w:r>
    </w:p>
    <w:p w14:paraId="03B3DFA8" w14:textId="77777777" w:rsidR="00C42902" w:rsidRPr="002B09A5" w:rsidRDefault="00C42902" w:rsidP="00C6742E">
      <w:pPr>
        <w:pStyle w:val="Sinespaciado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Tenemos 2 metales, 4 no metales y 4 metaloides.</w:t>
      </w:r>
    </w:p>
    <w:p w14:paraId="2697F2CB" w14:textId="7B38660A" w:rsidR="00C42902" w:rsidRDefault="00C42902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AF8CB6" w14:textId="12B5FE5B" w:rsidR="003473A1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EBB389" w14:textId="77777777" w:rsidR="003473A1" w:rsidRPr="002B09A5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3DFA04" w14:textId="61E60ABF" w:rsidR="00C42902" w:rsidRPr="002B09A5" w:rsidRDefault="00C42902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bique los siguientes elementos en orden creciente según su radio atómico y seleccione la respuesta </w:t>
      </w:r>
      <w:r w:rsidRPr="002B09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RRECTA.</w:t>
      </w:r>
    </w:p>
    <w:p w14:paraId="08AD62F8" w14:textId="77777777" w:rsidR="00C42902" w:rsidRPr="002B09A5" w:rsidRDefault="00C42902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EBA7851" w14:textId="77777777" w:rsidR="00C42902" w:rsidRPr="002B09A5" w:rsidRDefault="00C42902" w:rsidP="00C6742E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  <w:shd w:val="clear" w:color="auto" w:fill="FFFFFF"/>
        </w:rPr>
        <w:t>Francio, Cloro, Calcio, Galio, Titanio.</w:t>
      </w:r>
    </w:p>
    <w:p w14:paraId="52A6AC6B" w14:textId="77777777" w:rsidR="00C42902" w:rsidRPr="002B09A5" w:rsidRDefault="00C42902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315B69" w14:textId="77777777" w:rsidR="00C42902" w:rsidRPr="002B09A5" w:rsidRDefault="00C42902" w:rsidP="00C6742E">
      <w:pPr>
        <w:pStyle w:val="Prrafodelista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9A5">
        <w:rPr>
          <w:rFonts w:ascii="Times New Roman" w:eastAsia="Times New Roman" w:hAnsi="Times New Roman" w:cs="Times New Roman"/>
          <w:sz w:val="24"/>
          <w:szCs w:val="24"/>
        </w:rPr>
        <w:t>Cl &lt; Ti &lt; Ga &lt; Ca &lt; Fr.</w:t>
      </w:r>
    </w:p>
    <w:p w14:paraId="00091B71" w14:textId="77777777" w:rsidR="009E4890" w:rsidRPr="00F24C1A" w:rsidRDefault="009E4890" w:rsidP="00C6742E">
      <w:pPr>
        <w:pStyle w:val="Prrafodelista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4C1A">
        <w:rPr>
          <w:rFonts w:ascii="Times New Roman" w:eastAsia="Times New Roman" w:hAnsi="Times New Roman" w:cs="Times New Roman"/>
          <w:b/>
          <w:bCs/>
          <w:sz w:val="24"/>
          <w:szCs w:val="24"/>
        </w:rPr>
        <w:t>Cl &lt; Ga &lt; Ti &lt; Ca &lt; Fr.</w:t>
      </w:r>
    </w:p>
    <w:p w14:paraId="038CC37C" w14:textId="77777777" w:rsidR="00C42902" w:rsidRPr="002B09A5" w:rsidRDefault="00C42902" w:rsidP="00C6742E">
      <w:pPr>
        <w:pStyle w:val="Prrafodelista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9A5">
        <w:rPr>
          <w:rFonts w:ascii="Times New Roman" w:eastAsia="Times New Roman" w:hAnsi="Times New Roman" w:cs="Times New Roman"/>
          <w:sz w:val="24"/>
          <w:szCs w:val="24"/>
        </w:rPr>
        <w:t>Fr &lt; Ca &lt; Ti &lt; Ga &lt; Cl.</w:t>
      </w:r>
    </w:p>
    <w:p w14:paraId="4B067C3C" w14:textId="77777777" w:rsidR="00C42902" w:rsidRPr="002B09A5" w:rsidRDefault="00C42902" w:rsidP="00C6742E">
      <w:pPr>
        <w:pStyle w:val="Prrafodelista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9A5">
        <w:rPr>
          <w:rFonts w:ascii="Times New Roman" w:eastAsia="Times New Roman" w:hAnsi="Times New Roman" w:cs="Times New Roman"/>
          <w:sz w:val="24"/>
          <w:szCs w:val="24"/>
        </w:rPr>
        <w:t>Fr &lt; Ga &lt; Ti &lt; Ca &lt; Cl.</w:t>
      </w:r>
    </w:p>
    <w:p w14:paraId="52D8D70C" w14:textId="77777777" w:rsidR="00C42902" w:rsidRPr="002B09A5" w:rsidRDefault="00C42902" w:rsidP="00C6742E">
      <w:pPr>
        <w:pStyle w:val="Prrafodelista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9A5">
        <w:rPr>
          <w:rFonts w:ascii="Times New Roman" w:eastAsia="Times New Roman" w:hAnsi="Times New Roman" w:cs="Times New Roman"/>
          <w:sz w:val="24"/>
          <w:szCs w:val="24"/>
        </w:rPr>
        <w:t>Cl &lt; Ca &lt; Ti &lt; Ga &lt; Cl.</w:t>
      </w:r>
    </w:p>
    <w:p w14:paraId="63BECB9D" w14:textId="7092DB07" w:rsidR="00C42902" w:rsidRPr="002B09A5" w:rsidRDefault="00C42902" w:rsidP="00C6742E">
      <w:pPr>
        <w:pStyle w:val="Prrafode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99CA5" w14:textId="6F537DBC" w:rsidR="00C6742E" w:rsidRDefault="00C6742E" w:rsidP="00C6742E">
      <w:pPr>
        <w:pStyle w:val="Prrafode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B95F2" w14:textId="77777777" w:rsidR="003473A1" w:rsidRPr="002B09A5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60711" w14:textId="34CB47E1" w:rsidR="00AF58D0" w:rsidRPr="002B09A5" w:rsidRDefault="00AF58D0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El enunciado “en un átomo no puede haber dos electrones que tengan el mismo conjunto de cuatro números cuánticos, </w:t>
      </w:r>
      <w:r w:rsidRPr="002B09A5">
        <w:rPr>
          <w:rFonts w:ascii="Times New Roman" w:hAnsi="Times New Roman" w:cs="Times New Roman"/>
          <w:i/>
          <w:iCs/>
          <w:sz w:val="24"/>
          <w:szCs w:val="24"/>
          <w:lang w:val="es-ES"/>
        </w:rPr>
        <w:t>n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B09A5">
        <w:rPr>
          <w:rFonts w:ascii="Times New Roman" w:hAnsi="Times New Roman" w:cs="Times New Roman"/>
          <w:i/>
          <w:iCs/>
          <w:sz w:val="24"/>
          <w:szCs w:val="24"/>
          <w:lang w:val="es-ES"/>
        </w:rPr>
        <w:t>l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B09A5">
        <w:rPr>
          <w:rFonts w:ascii="Times New Roman" w:hAnsi="Times New Roman" w:cs="Times New Roman"/>
          <w:i/>
          <w:iCs/>
          <w:sz w:val="24"/>
          <w:szCs w:val="24"/>
          <w:lang w:val="es-ES"/>
        </w:rPr>
        <w:t>m</w:t>
      </w:r>
      <w:r w:rsidRPr="002B09A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s-ES"/>
        </w:rPr>
        <w:t>l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B09A5">
        <w:rPr>
          <w:rFonts w:ascii="Times New Roman" w:hAnsi="Times New Roman" w:cs="Times New Roman"/>
          <w:i/>
          <w:iCs/>
          <w:sz w:val="24"/>
          <w:szCs w:val="24"/>
          <w:lang w:val="es-ES"/>
        </w:rPr>
        <w:t>m</w:t>
      </w:r>
      <w:r w:rsidRPr="002B09A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s-ES"/>
        </w:rPr>
        <w:t>s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” corresponde al:</w:t>
      </w:r>
    </w:p>
    <w:p w14:paraId="57FA0A7D" w14:textId="77777777" w:rsidR="00AF58D0" w:rsidRPr="002B09A5" w:rsidRDefault="00AF58D0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E714C3B" w14:textId="77777777" w:rsidR="00AF58D0" w:rsidRPr="00F24C1A" w:rsidRDefault="00AF58D0" w:rsidP="00C6742E">
      <w:pPr>
        <w:pStyle w:val="Prrafodelist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1" w:name="_Hlk105528309"/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Principio de exclusión de Pauli. </w:t>
      </w:r>
    </w:p>
    <w:bookmarkEnd w:id="1"/>
    <w:p w14:paraId="4B863FB6" w14:textId="77777777" w:rsidR="00AF58D0" w:rsidRPr="002B09A5" w:rsidRDefault="00AF58D0" w:rsidP="00C6742E">
      <w:pPr>
        <w:pStyle w:val="Prrafodelist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Ecuación de Schrödinger.</w:t>
      </w:r>
    </w:p>
    <w:p w14:paraId="7846FF82" w14:textId="77777777" w:rsidR="00AF58D0" w:rsidRPr="002B09A5" w:rsidRDefault="00AF58D0" w:rsidP="00C6742E">
      <w:pPr>
        <w:pStyle w:val="Prrafodelist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Principio de incertidumbre de Heisenberg.</w:t>
      </w:r>
    </w:p>
    <w:p w14:paraId="56C508A0" w14:textId="77777777" w:rsidR="00AF58D0" w:rsidRPr="002B09A5" w:rsidRDefault="00AF58D0" w:rsidP="00C6742E">
      <w:pPr>
        <w:pStyle w:val="Prrafodelist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Principio de máxima multiplicidad de </w:t>
      </w:r>
      <w:proofErr w:type="spellStart"/>
      <w:r w:rsidRPr="002B09A5">
        <w:rPr>
          <w:rFonts w:ascii="Times New Roman" w:hAnsi="Times New Roman" w:cs="Times New Roman"/>
          <w:sz w:val="24"/>
          <w:szCs w:val="24"/>
          <w:lang w:val="es-ES"/>
        </w:rPr>
        <w:t>Hund</w:t>
      </w:r>
      <w:proofErr w:type="spellEnd"/>
      <w:r w:rsidRPr="002B09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0FED85F" w14:textId="77777777" w:rsidR="00C6742E" w:rsidRPr="002B09A5" w:rsidRDefault="00AF58D0" w:rsidP="00C6742E">
      <w:pPr>
        <w:pStyle w:val="Prrafodelist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Principio del Aufbau.</w:t>
      </w:r>
    </w:p>
    <w:p w14:paraId="04C3DF63" w14:textId="77777777" w:rsidR="00C6742E" w:rsidRPr="002B09A5" w:rsidRDefault="00C6742E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3C7E966" w14:textId="64846078" w:rsidR="00C6742E" w:rsidRDefault="00C6742E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575C9AA" w14:textId="52C65214" w:rsidR="003473A1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D47A282" w14:textId="60321583" w:rsidR="003473A1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C703CF2" w14:textId="77777777" w:rsidR="003473A1" w:rsidRPr="002B09A5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7808103" w14:textId="77777777" w:rsidR="00C6742E" w:rsidRPr="002B09A5" w:rsidRDefault="00AF58D0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lastRenderedPageBreak/>
        <w:t>Un elemento X en estado neutro, gana 3 electrones y adquiere la siguiente configuración electrónica: 1s</w:t>
      </w:r>
      <w:r w:rsidRPr="002B09A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2s</w:t>
      </w:r>
      <w:r w:rsidRPr="002B09A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2p</w:t>
      </w:r>
      <w:r w:rsidRPr="002B09A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6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3s</w:t>
      </w:r>
      <w:r w:rsidRPr="002B09A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3p</w:t>
      </w:r>
      <w:r w:rsidRPr="002B09A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6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. Determinar cuál es el elemento X.</w:t>
      </w:r>
    </w:p>
    <w:p w14:paraId="60CD37F4" w14:textId="77777777" w:rsidR="00C6742E" w:rsidRPr="002B09A5" w:rsidRDefault="00C6742E" w:rsidP="00C6742E">
      <w:pPr>
        <w:pStyle w:val="Prrafodelista"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B7CB09" w14:textId="332252F1" w:rsidR="00C6742E" w:rsidRPr="002B09A5" w:rsidRDefault="00AF58D0" w:rsidP="00C6742E">
      <w:pPr>
        <w:pStyle w:val="Prrafodelista"/>
        <w:numPr>
          <w:ilvl w:val="0"/>
          <w:numId w:val="39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Nitrógeno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7C3CE43" w14:textId="46D4C570" w:rsidR="00C6742E" w:rsidRPr="002B09A5" w:rsidRDefault="00AF58D0" w:rsidP="00C6742E">
      <w:pPr>
        <w:pStyle w:val="Prrafodelista"/>
        <w:numPr>
          <w:ilvl w:val="0"/>
          <w:numId w:val="39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Azufre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ADF180D" w14:textId="6BA72404" w:rsidR="00C6742E" w:rsidRPr="002B09A5" w:rsidRDefault="00AF58D0" w:rsidP="00C6742E">
      <w:pPr>
        <w:pStyle w:val="Prrafodelista"/>
        <w:numPr>
          <w:ilvl w:val="0"/>
          <w:numId w:val="39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Cloro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B7C2A0B" w14:textId="061D8E7D" w:rsidR="00C6742E" w:rsidRPr="002B09A5" w:rsidRDefault="00AF58D0" w:rsidP="00C6742E">
      <w:pPr>
        <w:pStyle w:val="Prrafodelista"/>
        <w:numPr>
          <w:ilvl w:val="0"/>
          <w:numId w:val="39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Argón</w:t>
      </w:r>
      <w:bookmarkStart w:id="2" w:name="_Hlk106017491"/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47E1A07" w14:textId="78DF0181" w:rsidR="009E4890" w:rsidRPr="00F24C1A" w:rsidRDefault="009E4890" w:rsidP="00C6742E">
      <w:pPr>
        <w:pStyle w:val="Prrafodelista"/>
        <w:numPr>
          <w:ilvl w:val="0"/>
          <w:numId w:val="39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Fósforo</w:t>
      </w:r>
      <w:r w:rsidR="00314552"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bookmarkEnd w:id="2"/>
    </w:p>
    <w:p w14:paraId="1E4999CB" w14:textId="5F87C004" w:rsidR="003473A1" w:rsidRDefault="003473A1" w:rsidP="003473A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5DE4D97" w14:textId="77777777" w:rsidR="003473A1" w:rsidRDefault="003473A1" w:rsidP="003473A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BBC485" w14:textId="526EE620" w:rsidR="003473A1" w:rsidRDefault="003473A1" w:rsidP="003473A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37F423B" w14:textId="77777777" w:rsidR="003473A1" w:rsidRPr="002B09A5" w:rsidRDefault="003473A1" w:rsidP="003473A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D53D0B" w14:textId="1C58BB58" w:rsidR="00AF58D0" w:rsidRPr="002B09A5" w:rsidRDefault="00AF58D0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Los números cuánticos [4, 1, 0, +1/2] corresponden al último electrón de uno de los metaloides que se nombran a continuación. La identidad del metaloide es:</w:t>
      </w:r>
    </w:p>
    <w:p w14:paraId="1317E0C2" w14:textId="77777777" w:rsidR="00C6742E" w:rsidRPr="002B09A5" w:rsidRDefault="00C6742E" w:rsidP="00C6742E">
      <w:pPr>
        <w:pStyle w:val="Prrafodelista"/>
        <w:spacing w:after="0" w:line="240" w:lineRule="auto"/>
        <w:ind w:left="284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593BCB1" w14:textId="3245BB23" w:rsidR="00AF58D0" w:rsidRPr="00F24C1A" w:rsidRDefault="00AF58D0" w:rsidP="00C6742E">
      <w:pPr>
        <w:pStyle w:val="Prrafodelista"/>
        <w:numPr>
          <w:ilvl w:val="0"/>
          <w:numId w:val="29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Germanio</w:t>
      </w:r>
      <w:r w:rsidR="00314552"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7FBAA924" w14:textId="165C038F" w:rsidR="00AF58D0" w:rsidRPr="002B09A5" w:rsidRDefault="00AF58D0" w:rsidP="00C6742E">
      <w:pPr>
        <w:pStyle w:val="Prrafodelista"/>
        <w:numPr>
          <w:ilvl w:val="0"/>
          <w:numId w:val="29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Arsénico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6F7B7ED" w14:textId="630137D3" w:rsidR="00AF58D0" w:rsidRPr="002B09A5" w:rsidRDefault="00AF58D0" w:rsidP="00C6742E">
      <w:pPr>
        <w:pStyle w:val="Prrafodelista"/>
        <w:numPr>
          <w:ilvl w:val="0"/>
          <w:numId w:val="29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Antimonio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857BDA9" w14:textId="40C7804E" w:rsidR="00AF58D0" w:rsidRPr="002B09A5" w:rsidRDefault="00AF58D0" w:rsidP="00C6742E">
      <w:pPr>
        <w:pStyle w:val="Prrafodelista"/>
        <w:numPr>
          <w:ilvl w:val="0"/>
          <w:numId w:val="29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Teluro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1CA1ABD" w14:textId="40920455" w:rsidR="00C6742E" w:rsidRPr="002B09A5" w:rsidRDefault="00AF58D0" w:rsidP="00C6742E">
      <w:pPr>
        <w:pStyle w:val="Prrafodelista"/>
        <w:numPr>
          <w:ilvl w:val="0"/>
          <w:numId w:val="29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Astato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D572E4D" w14:textId="77777777" w:rsidR="00C6742E" w:rsidRPr="002B09A5" w:rsidRDefault="00C6742E" w:rsidP="00C6742E">
      <w:pPr>
        <w:pStyle w:val="Prrafodelista"/>
        <w:spacing w:after="0" w:line="240" w:lineRule="auto"/>
        <w:ind w:left="284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D7BABC6" w14:textId="6C538886" w:rsidR="00C6742E" w:rsidRDefault="00C6742E" w:rsidP="00C6742E">
      <w:pPr>
        <w:pStyle w:val="Prrafodelista"/>
        <w:spacing w:after="0" w:line="240" w:lineRule="auto"/>
        <w:ind w:left="284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A96175" w14:textId="77777777" w:rsidR="003473A1" w:rsidRDefault="003473A1" w:rsidP="00C6742E">
      <w:pPr>
        <w:pStyle w:val="Prrafodelista"/>
        <w:spacing w:after="0" w:line="240" w:lineRule="auto"/>
        <w:ind w:left="284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AB4CC5" w14:textId="77777777" w:rsidR="003473A1" w:rsidRPr="002B09A5" w:rsidRDefault="003473A1" w:rsidP="00C6742E">
      <w:pPr>
        <w:pStyle w:val="Prrafodelista"/>
        <w:spacing w:after="0" w:line="240" w:lineRule="auto"/>
        <w:ind w:left="284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A2418D9" w14:textId="3C450FD1" w:rsidR="008F15B9" w:rsidRPr="002B09A5" w:rsidRDefault="00314552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AF58D0"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 base </w:t>
      </w:r>
      <w:r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AF58D0"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 los isotopos </w:t>
      </w:r>
      <w:r w:rsidR="00AF58D0" w:rsidRPr="002B09A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4</w:t>
      </w:r>
      <w:r w:rsidR="00AF58D0"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Mg, </w:t>
      </w:r>
      <w:r w:rsidR="00AF58D0" w:rsidRPr="002B09A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5</w:t>
      </w:r>
      <w:r w:rsidR="00AF58D0"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Mg y </w:t>
      </w:r>
      <w:r w:rsidR="00AF58D0" w:rsidRPr="002B09A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6</w:t>
      </w:r>
      <w:r w:rsidR="00AF58D0" w:rsidRPr="002B09A5">
        <w:rPr>
          <w:rFonts w:ascii="Times New Roman" w:hAnsi="Times New Roman" w:cs="Times New Roman"/>
          <w:sz w:val="24"/>
          <w:szCs w:val="24"/>
          <w:lang w:val="es-ES"/>
        </w:rPr>
        <w:t>Mg cuyas abundancias naturales son 78,99%, 10% y 11,01% respectivamente, determinar la contribución isotópica del isotopo más ligero.</w:t>
      </w:r>
    </w:p>
    <w:p w14:paraId="47D3169E" w14:textId="77777777" w:rsidR="008F15B9" w:rsidRPr="002B09A5" w:rsidRDefault="008F15B9" w:rsidP="008F15B9">
      <w:pPr>
        <w:pStyle w:val="Prrafodelista"/>
        <w:spacing w:after="0" w:line="240" w:lineRule="auto"/>
        <w:ind w:left="284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003B842" w14:textId="77777777" w:rsidR="008F15B9" w:rsidRPr="002B09A5" w:rsidRDefault="00AF58D0" w:rsidP="008F15B9">
      <w:pPr>
        <w:pStyle w:val="Prrafodelista"/>
        <w:numPr>
          <w:ilvl w:val="0"/>
          <w:numId w:val="40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La contribución isotópica del isótopo más ligero es 2</w:t>
      </w:r>
      <w:r w:rsidR="004472C6" w:rsidRPr="002B09A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86 </w:t>
      </w:r>
      <w:proofErr w:type="spellStart"/>
      <w:r w:rsidRPr="002B09A5">
        <w:rPr>
          <w:rFonts w:ascii="Times New Roman" w:hAnsi="Times New Roman" w:cs="Times New Roman"/>
          <w:sz w:val="24"/>
          <w:szCs w:val="24"/>
          <w:lang w:val="es-ES"/>
        </w:rPr>
        <w:t>uma</w:t>
      </w:r>
      <w:proofErr w:type="spellEnd"/>
      <w:r w:rsidRPr="002B09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885D7C2" w14:textId="77777777" w:rsidR="008F15B9" w:rsidRPr="002B09A5" w:rsidRDefault="00AF58D0" w:rsidP="008F15B9">
      <w:pPr>
        <w:pStyle w:val="Prrafodelista"/>
        <w:numPr>
          <w:ilvl w:val="0"/>
          <w:numId w:val="40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La contribución isotópica del isótopo más ligero es 2</w:t>
      </w:r>
      <w:r w:rsidR="004472C6" w:rsidRPr="002B09A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50 </w:t>
      </w:r>
      <w:proofErr w:type="spellStart"/>
      <w:r w:rsidRPr="002B09A5">
        <w:rPr>
          <w:rFonts w:ascii="Times New Roman" w:hAnsi="Times New Roman" w:cs="Times New Roman"/>
          <w:sz w:val="24"/>
          <w:szCs w:val="24"/>
          <w:lang w:val="es-ES"/>
        </w:rPr>
        <w:t>uma</w:t>
      </w:r>
      <w:proofErr w:type="spellEnd"/>
      <w:r w:rsidRPr="002B09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EC65940" w14:textId="77777777" w:rsidR="008F15B9" w:rsidRPr="00F24C1A" w:rsidRDefault="009E4890" w:rsidP="008F15B9">
      <w:pPr>
        <w:pStyle w:val="Prrafodelista"/>
        <w:numPr>
          <w:ilvl w:val="0"/>
          <w:numId w:val="40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La contribución isotópica del isótopo más ligero es 18</w:t>
      </w:r>
      <w:r w:rsidR="004472C6"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,</w:t>
      </w:r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95 </w:t>
      </w:r>
      <w:proofErr w:type="spellStart"/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uma</w:t>
      </w:r>
      <w:proofErr w:type="spellEnd"/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65E535F4" w14:textId="77777777" w:rsidR="008F15B9" w:rsidRPr="002B09A5" w:rsidRDefault="00AF58D0" w:rsidP="008F15B9">
      <w:pPr>
        <w:pStyle w:val="Prrafodelista"/>
        <w:numPr>
          <w:ilvl w:val="0"/>
          <w:numId w:val="40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La contribución isotópica del isótopo más ligero es 24</w:t>
      </w:r>
      <w:r w:rsidR="004472C6" w:rsidRPr="002B09A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30 </w:t>
      </w:r>
      <w:proofErr w:type="spellStart"/>
      <w:r w:rsidRPr="002B09A5">
        <w:rPr>
          <w:rFonts w:ascii="Times New Roman" w:hAnsi="Times New Roman" w:cs="Times New Roman"/>
          <w:sz w:val="24"/>
          <w:szCs w:val="24"/>
          <w:lang w:val="es-ES"/>
        </w:rPr>
        <w:t>uma</w:t>
      </w:r>
      <w:proofErr w:type="spellEnd"/>
      <w:r w:rsidRPr="002B09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56C4FC0" w14:textId="218AD39F" w:rsidR="00AF58D0" w:rsidRPr="002B09A5" w:rsidRDefault="00AF58D0" w:rsidP="008F15B9">
      <w:pPr>
        <w:pStyle w:val="Prrafodelista"/>
        <w:numPr>
          <w:ilvl w:val="0"/>
          <w:numId w:val="40"/>
        </w:numPr>
        <w:spacing w:after="0" w:line="240" w:lineRule="auto"/>
        <w:ind w:left="284" w:firstLine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La contribución isotópica del isótopo más ligero es 28</w:t>
      </w:r>
      <w:r w:rsidR="004472C6" w:rsidRPr="002B09A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63 </w:t>
      </w:r>
      <w:proofErr w:type="spellStart"/>
      <w:r w:rsidRPr="002B09A5">
        <w:rPr>
          <w:rFonts w:ascii="Times New Roman" w:hAnsi="Times New Roman" w:cs="Times New Roman"/>
          <w:sz w:val="24"/>
          <w:szCs w:val="24"/>
          <w:lang w:val="es-ES"/>
        </w:rPr>
        <w:t>uma</w:t>
      </w:r>
      <w:proofErr w:type="spellEnd"/>
      <w:r w:rsidRPr="002B09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73C5417" w14:textId="50ACECDE" w:rsidR="00AF58D0" w:rsidRDefault="00AF58D0" w:rsidP="00C6742E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507EF8C" w14:textId="0C0CAB2F" w:rsidR="003473A1" w:rsidRDefault="003473A1" w:rsidP="00C6742E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D0FF035" w14:textId="77777777" w:rsidR="003473A1" w:rsidRPr="002B09A5" w:rsidRDefault="003473A1" w:rsidP="00C6742E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CE710D2" w14:textId="77777777" w:rsidR="008F15B9" w:rsidRPr="002B09A5" w:rsidRDefault="008F15B9" w:rsidP="00C6742E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9E4144D" w14:textId="65AF078E" w:rsidR="00F51337" w:rsidRPr="002B09A5" w:rsidRDefault="00F51337" w:rsidP="00F24C1A">
      <w:pPr>
        <w:pStyle w:val="Sinespaciado"/>
        <w:numPr>
          <w:ilvl w:val="0"/>
          <w:numId w:val="4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B09A5">
        <w:rPr>
          <w:rFonts w:ascii="Times New Roman" w:hAnsi="Times New Roman" w:cs="Times New Roman"/>
          <w:sz w:val="24"/>
          <w:szCs w:val="24"/>
          <w:shd w:val="clear" w:color="auto" w:fill="FFFFFF"/>
          <w:lang w:eastAsia="es-MX"/>
        </w:rPr>
        <w:t>Analice la estructura de Lewis de la molécula nitrógeno molecular (N</w:t>
      </w:r>
      <w:r w:rsidRPr="002B09A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eastAsia="es-MX"/>
        </w:rPr>
        <w:t>2</w:t>
      </w:r>
      <w:r w:rsidRPr="002B09A5">
        <w:rPr>
          <w:rFonts w:ascii="Times New Roman" w:hAnsi="Times New Roman" w:cs="Times New Roman"/>
          <w:sz w:val="24"/>
          <w:szCs w:val="24"/>
          <w:shd w:val="clear" w:color="auto" w:fill="FFFFFF"/>
          <w:lang w:eastAsia="es-MX"/>
        </w:rPr>
        <w:t>).  Luego seleccione la alternativa </w:t>
      </w:r>
      <w:r w:rsidRPr="002B09A5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ORRECTA</w:t>
      </w:r>
      <w:r w:rsidRPr="002B09A5">
        <w:rPr>
          <w:rFonts w:ascii="Times New Roman" w:hAnsi="Times New Roman" w:cs="Times New Roman"/>
          <w:sz w:val="24"/>
          <w:szCs w:val="24"/>
          <w:shd w:val="clear" w:color="auto" w:fill="FFFFFF"/>
          <w:lang w:eastAsia="es-MX"/>
        </w:rPr>
        <w:t> sobre dicha estructura:</w:t>
      </w:r>
    </w:p>
    <w:p w14:paraId="5DEB9228" w14:textId="77777777" w:rsidR="00F51337" w:rsidRPr="002B09A5" w:rsidRDefault="00F51337" w:rsidP="00C6742E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557254C9" w14:textId="77777777" w:rsidR="00F51337" w:rsidRPr="002B09A5" w:rsidRDefault="00F51337" w:rsidP="00C6742E">
      <w:pPr>
        <w:pStyle w:val="Sinespaciado"/>
        <w:numPr>
          <w:ilvl w:val="0"/>
          <w:numId w:val="3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B09A5">
        <w:rPr>
          <w:rFonts w:ascii="Times New Roman" w:hAnsi="Times New Roman" w:cs="Times New Roman"/>
          <w:sz w:val="24"/>
          <w:szCs w:val="24"/>
          <w:lang w:eastAsia="es-MX"/>
        </w:rPr>
        <w:t>La molécula de nitrógeno presenta un enlace simple.</w:t>
      </w:r>
    </w:p>
    <w:p w14:paraId="054BDFBF" w14:textId="77777777" w:rsidR="004472C6" w:rsidRPr="00F24C1A" w:rsidRDefault="004472C6" w:rsidP="00C6742E">
      <w:pPr>
        <w:pStyle w:val="Sinespaciado"/>
        <w:numPr>
          <w:ilvl w:val="0"/>
          <w:numId w:val="31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es-MX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La estructura presenta un enlace triple y 2 pares de electrones libres.</w:t>
      </w:r>
    </w:p>
    <w:p w14:paraId="1E2B7811" w14:textId="77777777" w:rsidR="00F51337" w:rsidRPr="002B09A5" w:rsidRDefault="00F51337" w:rsidP="00C6742E">
      <w:pPr>
        <w:pStyle w:val="Sinespaciado"/>
        <w:numPr>
          <w:ilvl w:val="0"/>
          <w:numId w:val="3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B09A5">
        <w:rPr>
          <w:rFonts w:ascii="Times New Roman" w:hAnsi="Times New Roman" w:cs="Times New Roman"/>
          <w:sz w:val="24"/>
          <w:szCs w:val="24"/>
          <w:lang w:eastAsia="es-MX"/>
        </w:rPr>
        <w:t>La molécula de nitrógeno presenta un enlace doble.</w:t>
      </w:r>
    </w:p>
    <w:p w14:paraId="04A9DDE0" w14:textId="77777777" w:rsidR="00F51337" w:rsidRPr="002B09A5" w:rsidRDefault="00F51337" w:rsidP="00C6742E">
      <w:pPr>
        <w:pStyle w:val="Sinespaciado"/>
        <w:numPr>
          <w:ilvl w:val="0"/>
          <w:numId w:val="3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B09A5">
        <w:rPr>
          <w:rFonts w:ascii="Times New Roman" w:hAnsi="Times New Roman" w:cs="Times New Roman"/>
          <w:sz w:val="24"/>
          <w:szCs w:val="24"/>
          <w:lang w:eastAsia="es-MX"/>
        </w:rPr>
        <w:t>La estructura presenta 3 pares de electrones libres.</w:t>
      </w:r>
    </w:p>
    <w:p w14:paraId="03B1889C" w14:textId="77777777" w:rsidR="00F51337" w:rsidRPr="002B09A5" w:rsidRDefault="00F51337" w:rsidP="00C6742E">
      <w:pPr>
        <w:pStyle w:val="Sinespaciado"/>
        <w:numPr>
          <w:ilvl w:val="0"/>
          <w:numId w:val="3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B09A5">
        <w:rPr>
          <w:rFonts w:ascii="Times New Roman" w:hAnsi="Times New Roman" w:cs="Times New Roman"/>
          <w:sz w:val="24"/>
          <w:szCs w:val="24"/>
          <w:lang w:eastAsia="es-MX"/>
        </w:rPr>
        <w:t>La estructura presenta 2 pares de electrones enlazantes y 2 pares libres.</w:t>
      </w:r>
    </w:p>
    <w:p w14:paraId="1BAB68E7" w14:textId="6C7D7ABD" w:rsidR="00F51337" w:rsidRDefault="00F51337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DA9D4C" w14:textId="71D1312B" w:rsidR="003473A1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58202F" w14:textId="2CD74B5F" w:rsidR="003473A1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733A00" w14:textId="11850A13" w:rsidR="003473A1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E044A2" w14:textId="31B5CA80" w:rsidR="003473A1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266D90" w14:textId="2B45F7B8" w:rsidR="003473A1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615CE6" w14:textId="3BDFE696" w:rsidR="00D6562C" w:rsidRPr="002B09A5" w:rsidRDefault="00D6562C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lastRenderedPageBreak/>
        <w:t xml:space="preserve">Indique la geometría molecular </w:t>
      </w:r>
      <w:r w:rsidRPr="002B09A5">
        <w:rPr>
          <w:rFonts w:ascii="Times New Roman" w:hAnsi="Times New Roman" w:cs="Times New Roman"/>
          <w:b/>
          <w:bCs/>
          <w:sz w:val="24"/>
          <w:szCs w:val="24"/>
        </w:rPr>
        <w:t>CORRECTA</w:t>
      </w:r>
      <w:r w:rsidRPr="002B09A5">
        <w:rPr>
          <w:rFonts w:ascii="Times New Roman" w:hAnsi="Times New Roman" w:cs="Times New Roman"/>
          <w:sz w:val="24"/>
          <w:szCs w:val="24"/>
        </w:rPr>
        <w:t xml:space="preserve"> de las siguientes moléculas en el orden respectivo.</w:t>
      </w:r>
    </w:p>
    <w:p w14:paraId="0E3596E2" w14:textId="0F256679" w:rsidR="00D6562C" w:rsidRPr="002B09A5" w:rsidRDefault="00D6562C" w:rsidP="00C6742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CH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B09A5">
        <w:rPr>
          <w:rFonts w:ascii="Times New Roman" w:hAnsi="Times New Roman" w:cs="Times New Roman"/>
          <w:sz w:val="24"/>
          <w:szCs w:val="24"/>
        </w:rPr>
        <w:t>; H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09A5">
        <w:rPr>
          <w:rFonts w:ascii="Times New Roman" w:hAnsi="Times New Roman" w:cs="Times New Roman"/>
          <w:sz w:val="24"/>
          <w:szCs w:val="24"/>
        </w:rPr>
        <w:t>O;</w:t>
      </w:r>
      <w:r w:rsidR="004472C6" w:rsidRPr="002B09A5">
        <w:rPr>
          <w:rFonts w:ascii="Times New Roman" w:hAnsi="Times New Roman" w:cs="Times New Roman"/>
          <w:sz w:val="24"/>
          <w:szCs w:val="24"/>
        </w:rPr>
        <w:t xml:space="preserve"> </w:t>
      </w:r>
      <w:r w:rsidRPr="002B09A5">
        <w:rPr>
          <w:rFonts w:ascii="Times New Roman" w:hAnsi="Times New Roman" w:cs="Times New Roman"/>
          <w:sz w:val="24"/>
          <w:szCs w:val="24"/>
        </w:rPr>
        <w:t>NH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09A5">
        <w:rPr>
          <w:rFonts w:ascii="Times New Roman" w:hAnsi="Times New Roman" w:cs="Times New Roman"/>
          <w:sz w:val="24"/>
          <w:szCs w:val="24"/>
        </w:rPr>
        <w:t>;</w:t>
      </w:r>
    </w:p>
    <w:p w14:paraId="38EA1FD6" w14:textId="77777777" w:rsidR="00D6562C" w:rsidRPr="002B09A5" w:rsidRDefault="00D6562C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036CE5A" w14:textId="078387B2" w:rsidR="00D6562C" w:rsidRPr="002B09A5" w:rsidRDefault="00D6562C" w:rsidP="00C6742E">
      <w:pPr>
        <w:pStyle w:val="Prrafodelista"/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Cuadrada planar, tetraédrica, tetraédrica.</w:t>
      </w:r>
    </w:p>
    <w:p w14:paraId="6197257D" w14:textId="0852006D" w:rsidR="00D6562C" w:rsidRPr="002B09A5" w:rsidRDefault="00D6562C" w:rsidP="00C6742E">
      <w:pPr>
        <w:pStyle w:val="Prrafodelista"/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Cuadrada, tetraédrica, triangular piramidal.</w:t>
      </w:r>
    </w:p>
    <w:p w14:paraId="7E862198" w14:textId="7EB41E20" w:rsidR="00D6562C" w:rsidRPr="002B09A5" w:rsidRDefault="00D6562C" w:rsidP="00C6742E">
      <w:pPr>
        <w:pStyle w:val="Prrafodelista"/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Tetraédrica planar, angular, piramidal trigonal.</w:t>
      </w:r>
    </w:p>
    <w:p w14:paraId="7AC3C7B7" w14:textId="1A1276A8" w:rsidR="00D6562C" w:rsidRPr="002B09A5" w:rsidRDefault="00D6562C" w:rsidP="00C6742E">
      <w:pPr>
        <w:pStyle w:val="Prrafodelista"/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Tetraédrica, angular, piramidal planar.</w:t>
      </w:r>
    </w:p>
    <w:p w14:paraId="1127A449" w14:textId="77777777" w:rsidR="004472C6" w:rsidRPr="00F24C1A" w:rsidRDefault="004472C6" w:rsidP="00C6742E">
      <w:pPr>
        <w:pStyle w:val="Prrafodelista"/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</w:rPr>
        <w:t>Tetraédrica, angular, piramidal triangular.</w:t>
      </w:r>
    </w:p>
    <w:p w14:paraId="09F125DE" w14:textId="477EFBB1" w:rsidR="00B538B0" w:rsidRDefault="00B538B0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D8A985B" w14:textId="171A8EAD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0E042FC" w14:textId="77777777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EFD64C5" w14:textId="77777777" w:rsidR="003473A1" w:rsidRPr="002B09A5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C96443" w14:textId="7B70DED6" w:rsidR="00F51337" w:rsidRPr="002B09A5" w:rsidRDefault="00F51337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9A5">
        <w:rPr>
          <w:rFonts w:ascii="Times New Roman" w:hAnsi="Times New Roman" w:cs="Times New Roman"/>
          <w:bCs/>
          <w:sz w:val="24"/>
          <w:szCs w:val="24"/>
        </w:rPr>
        <w:t xml:space="preserve">Del siguiente listado de especies químicas, determinar el literal </w:t>
      </w:r>
      <w:r w:rsidRPr="002B09A5">
        <w:rPr>
          <w:rFonts w:ascii="Times New Roman" w:hAnsi="Times New Roman" w:cs="Times New Roman"/>
          <w:b/>
          <w:sz w:val="24"/>
          <w:szCs w:val="24"/>
        </w:rPr>
        <w:t>CORRECTO</w:t>
      </w:r>
      <w:r w:rsidRPr="002B09A5">
        <w:rPr>
          <w:rFonts w:ascii="Times New Roman" w:hAnsi="Times New Roman" w:cs="Times New Roman"/>
          <w:bCs/>
          <w:sz w:val="24"/>
          <w:szCs w:val="24"/>
        </w:rPr>
        <w:t xml:space="preserve"> sobre su geometría molecular y de dominio.</w:t>
      </w:r>
    </w:p>
    <w:p w14:paraId="72AEDFB6" w14:textId="77777777" w:rsidR="00F51337" w:rsidRPr="002B09A5" w:rsidRDefault="00F51337" w:rsidP="00C6742E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B09A5">
        <w:rPr>
          <w:rFonts w:ascii="Times New Roman" w:hAnsi="Times New Roman" w:cs="Times New Roman"/>
          <w:bCs/>
          <w:sz w:val="24"/>
          <w:szCs w:val="24"/>
        </w:rPr>
        <w:t>H</w:t>
      </w:r>
      <w:r w:rsidRPr="002B09A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B09A5">
        <w:rPr>
          <w:rFonts w:ascii="Times New Roman" w:hAnsi="Times New Roman" w:cs="Times New Roman"/>
          <w:bCs/>
          <w:sz w:val="24"/>
          <w:szCs w:val="24"/>
        </w:rPr>
        <w:t>O, PF</w:t>
      </w:r>
      <w:r w:rsidRPr="002B09A5">
        <w:rPr>
          <w:rFonts w:ascii="Times New Roman" w:hAnsi="Times New Roman" w:cs="Times New Roman"/>
          <w:bCs/>
          <w:sz w:val="24"/>
          <w:szCs w:val="24"/>
          <w:vertAlign w:val="subscript"/>
        </w:rPr>
        <w:t>3,</w:t>
      </w:r>
      <w:r w:rsidRPr="002B09A5">
        <w:rPr>
          <w:rFonts w:ascii="Times New Roman" w:hAnsi="Times New Roman" w:cs="Times New Roman"/>
          <w:bCs/>
          <w:sz w:val="24"/>
          <w:szCs w:val="24"/>
        </w:rPr>
        <w:t xml:space="preserve"> NH</w:t>
      </w:r>
      <w:r w:rsidRPr="002B09A5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2B09A5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2B09A5">
        <w:rPr>
          <w:rFonts w:ascii="Times New Roman" w:hAnsi="Times New Roman" w:cs="Times New Roman"/>
          <w:bCs/>
          <w:sz w:val="24"/>
          <w:szCs w:val="24"/>
        </w:rPr>
        <w:t>, CO</w:t>
      </w:r>
      <w:r w:rsidRPr="002B09A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14:paraId="39C931A5" w14:textId="77777777" w:rsidR="00F51337" w:rsidRPr="002B09A5" w:rsidRDefault="00F51337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46D2AD" w14:textId="77777777" w:rsidR="00F51337" w:rsidRPr="002B09A5" w:rsidRDefault="00F51337" w:rsidP="00C6742E">
      <w:pPr>
        <w:pStyle w:val="Prrafodelista"/>
        <w:numPr>
          <w:ilvl w:val="0"/>
          <w:numId w:val="3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9A5">
        <w:rPr>
          <w:rFonts w:ascii="Times New Roman" w:hAnsi="Times New Roman" w:cs="Times New Roman"/>
          <w:bCs/>
          <w:sz w:val="24"/>
          <w:szCs w:val="24"/>
        </w:rPr>
        <w:t>La geometría de molecular y dominio del CO</w:t>
      </w:r>
      <w:r w:rsidRPr="002B09A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 </w:t>
      </w:r>
      <w:r w:rsidRPr="002B09A5">
        <w:rPr>
          <w:rFonts w:ascii="Times New Roman" w:hAnsi="Times New Roman" w:cs="Times New Roman"/>
          <w:bCs/>
          <w:sz w:val="24"/>
          <w:szCs w:val="24"/>
        </w:rPr>
        <w:t xml:space="preserve">es tetraédrica. </w:t>
      </w:r>
    </w:p>
    <w:p w14:paraId="5B0D242B" w14:textId="77777777" w:rsidR="00F51337" w:rsidRPr="002B09A5" w:rsidRDefault="00F51337" w:rsidP="00C6742E">
      <w:pPr>
        <w:pStyle w:val="Prrafodelista"/>
        <w:numPr>
          <w:ilvl w:val="0"/>
          <w:numId w:val="3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2B09A5">
        <w:rPr>
          <w:rFonts w:ascii="Times New Roman" w:hAnsi="Times New Roman" w:cs="Times New Roman"/>
          <w:bCs/>
          <w:sz w:val="24"/>
          <w:szCs w:val="24"/>
        </w:rPr>
        <w:t>La geometría de dominio de PF</w:t>
      </w:r>
      <w:r w:rsidRPr="002B09A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2B09A5">
        <w:rPr>
          <w:rFonts w:ascii="Times New Roman" w:hAnsi="Times New Roman" w:cs="Times New Roman"/>
          <w:bCs/>
          <w:sz w:val="24"/>
          <w:szCs w:val="24"/>
        </w:rPr>
        <w:t xml:space="preserve"> es angular.</w:t>
      </w:r>
    </w:p>
    <w:p w14:paraId="22316010" w14:textId="77777777" w:rsidR="00F51337" w:rsidRPr="002B09A5" w:rsidRDefault="00F51337" w:rsidP="00C6742E">
      <w:pPr>
        <w:pStyle w:val="Prrafodelista"/>
        <w:numPr>
          <w:ilvl w:val="0"/>
          <w:numId w:val="3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2B09A5">
        <w:rPr>
          <w:rFonts w:ascii="Times New Roman" w:hAnsi="Times New Roman" w:cs="Times New Roman"/>
          <w:bCs/>
          <w:sz w:val="24"/>
          <w:szCs w:val="24"/>
        </w:rPr>
        <w:t>La geometría molecular de PF</w:t>
      </w:r>
      <w:r w:rsidRPr="002B09A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2B09A5">
        <w:rPr>
          <w:rFonts w:ascii="Times New Roman" w:hAnsi="Times New Roman" w:cs="Times New Roman"/>
          <w:bCs/>
          <w:sz w:val="24"/>
          <w:szCs w:val="24"/>
        </w:rPr>
        <w:t xml:space="preserve"> es angular y la geometría de dominio de CO</w:t>
      </w:r>
      <w:r w:rsidRPr="002B09A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 </w:t>
      </w:r>
      <w:r w:rsidRPr="002B09A5">
        <w:rPr>
          <w:rFonts w:ascii="Times New Roman" w:hAnsi="Times New Roman" w:cs="Times New Roman"/>
          <w:bCs/>
          <w:sz w:val="24"/>
          <w:szCs w:val="24"/>
        </w:rPr>
        <w:t xml:space="preserve">es tetraédrica. </w:t>
      </w:r>
    </w:p>
    <w:p w14:paraId="0BE071D8" w14:textId="77777777" w:rsidR="004472C6" w:rsidRPr="00F24C1A" w:rsidRDefault="004472C6" w:rsidP="00C6742E">
      <w:pPr>
        <w:pStyle w:val="Prrafodelista"/>
        <w:numPr>
          <w:ilvl w:val="0"/>
          <w:numId w:val="3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C1A">
        <w:rPr>
          <w:rFonts w:ascii="Times New Roman" w:hAnsi="Times New Roman" w:cs="Times New Roman"/>
          <w:b/>
          <w:sz w:val="24"/>
          <w:szCs w:val="24"/>
        </w:rPr>
        <w:t>La geometría molecular de H</w:t>
      </w:r>
      <w:r w:rsidRPr="00F24C1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24C1A">
        <w:rPr>
          <w:rFonts w:ascii="Times New Roman" w:hAnsi="Times New Roman" w:cs="Times New Roman"/>
          <w:b/>
          <w:sz w:val="24"/>
          <w:szCs w:val="24"/>
        </w:rPr>
        <w:t>O es angular y la geometría de dominio de NH</w:t>
      </w:r>
      <w:r w:rsidRPr="00F24C1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F24C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Pr="00F24C1A">
        <w:rPr>
          <w:rFonts w:ascii="Times New Roman" w:hAnsi="Times New Roman" w:cs="Times New Roman"/>
          <w:b/>
          <w:sz w:val="24"/>
          <w:szCs w:val="24"/>
        </w:rPr>
        <w:t xml:space="preserve">es tetraédrica. </w:t>
      </w:r>
    </w:p>
    <w:p w14:paraId="5B3F0281" w14:textId="77777777" w:rsidR="00F51337" w:rsidRPr="002B09A5" w:rsidRDefault="00F51337" w:rsidP="00C6742E">
      <w:pPr>
        <w:pStyle w:val="Prrafodelista"/>
        <w:numPr>
          <w:ilvl w:val="0"/>
          <w:numId w:val="3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9A5">
        <w:rPr>
          <w:rFonts w:ascii="Times New Roman" w:hAnsi="Times New Roman" w:cs="Times New Roman"/>
          <w:bCs/>
          <w:sz w:val="24"/>
          <w:szCs w:val="24"/>
        </w:rPr>
        <w:t>La geometría molecular del NH</w:t>
      </w:r>
      <w:r w:rsidRPr="002B09A5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2B09A5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 </w:t>
      </w:r>
      <w:r w:rsidRPr="002B09A5">
        <w:rPr>
          <w:rFonts w:ascii="Times New Roman" w:hAnsi="Times New Roman" w:cs="Times New Roman"/>
          <w:bCs/>
          <w:sz w:val="24"/>
          <w:szCs w:val="24"/>
        </w:rPr>
        <w:t>y H</w:t>
      </w:r>
      <w:r w:rsidRPr="002B09A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B09A5">
        <w:rPr>
          <w:rFonts w:ascii="Times New Roman" w:hAnsi="Times New Roman" w:cs="Times New Roman"/>
          <w:bCs/>
          <w:sz w:val="24"/>
          <w:szCs w:val="24"/>
        </w:rPr>
        <w:t xml:space="preserve">O es tetraédrica. </w:t>
      </w:r>
    </w:p>
    <w:p w14:paraId="1B4FEDA6" w14:textId="7A0F9030" w:rsidR="00F51337" w:rsidRDefault="00F51337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421B6B3D" w14:textId="6676A9F7" w:rsidR="003473A1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716362A3" w14:textId="77777777" w:rsidR="003473A1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2D41BD55" w14:textId="77777777" w:rsidR="003473A1" w:rsidRPr="002B09A5" w:rsidRDefault="003473A1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008955D5" w14:textId="2F0F5F13" w:rsidR="00D65079" w:rsidRPr="002B09A5" w:rsidRDefault="00D65079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 xml:space="preserve">De las siguientes ecuaciones seleccionar la que </w:t>
      </w:r>
      <w:r w:rsidRPr="002B09A5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Pr="002B09A5">
        <w:rPr>
          <w:rFonts w:ascii="Times New Roman" w:hAnsi="Times New Roman" w:cs="Times New Roman"/>
          <w:sz w:val="24"/>
          <w:szCs w:val="24"/>
        </w:rPr>
        <w:t>está balanceada.</w:t>
      </w:r>
    </w:p>
    <w:p w14:paraId="2FAE89F9" w14:textId="77777777" w:rsidR="00D65079" w:rsidRPr="002B09A5" w:rsidRDefault="00D65079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C28190" w14:textId="77777777" w:rsidR="00D65079" w:rsidRPr="002B09A5" w:rsidRDefault="00D65079" w:rsidP="00C6742E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2B09A5">
        <w:rPr>
          <w:rFonts w:ascii="Times New Roman" w:hAnsi="Times New Roman" w:cs="Times New Roman"/>
          <w:sz w:val="24"/>
          <w:szCs w:val="24"/>
          <w:lang w:val="es-419"/>
        </w:rPr>
        <w:t>2CH</w:t>
      </w:r>
      <w:r w:rsidRPr="002B09A5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3</w:t>
      </w:r>
      <w:r w:rsidRPr="002B09A5">
        <w:rPr>
          <w:rFonts w:ascii="Times New Roman" w:hAnsi="Times New Roman" w:cs="Times New Roman"/>
          <w:sz w:val="24"/>
          <w:szCs w:val="24"/>
          <w:lang w:val="es-419"/>
        </w:rPr>
        <w:t>OH + 3O</w:t>
      </w:r>
      <w:proofErr w:type="gramStart"/>
      <w:r w:rsidRPr="002B09A5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2</w:t>
      </w:r>
      <w:r w:rsidRPr="002B09A5">
        <w:rPr>
          <w:rFonts w:ascii="Times New Roman" w:hAnsi="Times New Roman" w:cs="Times New Roman"/>
          <w:sz w:val="24"/>
          <w:szCs w:val="24"/>
          <w:lang w:val="es-419"/>
        </w:rPr>
        <w:t xml:space="preserve">  →</w:t>
      </w:r>
      <w:proofErr w:type="gramEnd"/>
      <w:r w:rsidRPr="002B09A5">
        <w:rPr>
          <w:rFonts w:ascii="Times New Roman" w:hAnsi="Times New Roman" w:cs="Times New Roman"/>
          <w:sz w:val="24"/>
          <w:szCs w:val="24"/>
          <w:lang w:val="es-419"/>
        </w:rPr>
        <w:t xml:space="preserve">  4H</w:t>
      </w:r>
      <w:r w:rsidRPr="002B09A5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2</w:t>
      </w:r>
      <w:r w:rsidRPr="002B09A5">
        <w:rPr>
          <w:rFonts w:ascii="Times New Roman" w:hAnsi="Times New Roman" w:cs="Times New Roman"/>
          <w:sz w:val="24"/>
          <w:szCs w:val="24"/>
          <w:lang w:val="es-419"/>
        </w:rPr>
        <w:t>O + 2CO</w:t>
      </w:r>
      <w:r w:rsidRPr="002B09A5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2</w:t>
      </w:r>
      <w:r w:rsidRPr="002B09A5">
        <w:rPr>
          <w:rFonts w:ascii="Times New Roman" w:hAnsi="Times New Roman" w:cs="Times New Roman"/>
          <w:sz w:val="24"/>
          <w:szCs w:val="24"/>
          <w:lang w:val="es-419"/>
        </w:rPr>
        <w:t xml:space="preserve">   </w:t>
      </w:r>
    </w:p>
    <w:p w14:paraId="7CF15A5C" w14:textId="77777777" w:rsidR="00D65079" w:rsidRPr="002B09A5" w:rsidRDefault="00D65079" w:rsidP="00C6742E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2H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09A5">
        <w:rPr>
          <w:rFonts w:ascii="Times New Roman" w:hAnsi="Times New Roman" w:cs="Times New Roman"/>
          <w:sz w:val="24"/>
          <w:szCs w:val="24"/>
        </w:rPr>
        <w:t>O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09A5">
        <w:rPr>
          <w:rFonts w:ascii="Times New Roman" w:hAnsi="Times New Roman" w:cs="Times New Roman"/>
          <w:sz w:val="24"/>
          <w:szCs w:val="24"/>
        </w:rPr>
        <w:t xml:space="preserve"> → 2H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09A5">
        <w:rPr>
          <w:rFonts w:ascii="Times New Roman" w:hAnsi="Times New Roman" w:cs="Times New Roman"/>
          <w:sz w:val="24"/>
          <w:szCs w:val="24"/>
        </w:rPr>
        <w:t>O + O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09A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246EBC" w14:textId="77777777" w:rsidR="00D65079" w:rsidRPr="002B09A5" w:rsidRDefault="00D65079" w:rsidP="00C6742E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2Al + 6H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09A5">
        <w:rPr>
          <w:rFonts w:ascii="Times New Roman" w:hAnsi="Times New Roman" w:cs="Times New Roman"/>
          <w:sz w:val="24"/>
          <w:szCs w:val="24"/>
        </w:rPr>
        <w:t>O → 2Al (OH)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09A5">
        <w:rPr>
          <w:rFonts w:ascii="Times New Roman" w:hAnsi="Times New Roman" w:cs="Times New Roman"/>
          <w:sz w:val="24"/>
          <w:szCs w:val="24"/>
        </w:rPr>
        <w:t xml:space="preserve"> + 3H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D95007C" w14:textId="77777777" w:rsidR="004472C6" w:rsidRPr="002B09A5" w:rsidRDefault="004472C6" w:rsidP="00C6742E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2B09A5">
        <w:rPr>
          <w:rFonts w:ascii="Times New Roman" w:hAnsi="Times New Roman" w:cs="Times New Roman"/>
          <w:sz w:val="24"/>
          <w:szCs w:val="24"/>
          <w:lang w:val="es-419"/>
        </w:rPr>
        <w:t>C</w:t>
      </w:r>
      <w:r w:rsidRPr="002B09A5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2</w:t>
      </w:r>
      <w:r w:rsidRPr="002B09A5">
        <w:rPr>
          <w:rFonts w:ascii="Times New Roman" w:hAnsi="Times New Roman" w:cs="Times New Roman"/>
          <w:sz w:val="24"/>
          <w:szCs w:val="24"/>
          <w:lang w:val="es-419"/>
        </w:rPr>
        <w:t>H</w:t>
      </w:r>
      <w:r w:rsidRPr="002B09A5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4</w:t>
      </w:r>
      <w:r w:rsidRPr="002B09A5">
        <w:rPr>
          <w:rFonts w:ascii="Times New Roman" w:hAnsi="Times New Roman" w:cs="Times New Roman"/>
          <w:sz w:val="24"/>
          <w:szCs w:val="24"/>
          <w:lang w:val="es-419"/>
        </w:rPr>
        <w:t xml:space="preserve"> +2Br</w:t>
      </w:r>
      <w:r w:rsidRPr="002B09A5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2</w:t>
      </w:r>
      <w:r w:rsidRPr="002B09A5">
        <w:rPr>
          <w:rFonts w:ascii="Times New Roman" w:hAnsi="Times New Roman" w:cs="Times New Roman"/>
          <w:sz w:val="24"/>
          <w:szCs w:val="24"/>
          <w:lang w:val="es-419"/>
        </w:rPr>
        <w:t xml:space="preserve"> → 2C</w:t>
      </w:r>
      <w:r w:rsidRPr="002B09A5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2</w:t>
      </w:r>
      <w:r w:rsidRPr="002B09A5">
        <w:rPr>
          <w:rFonts w:ascii="Times New Roman" w:hAnsi="Times New Roman" w:cs="Times New Roman"/>
          <w:sz w:val="24"/>
          <w:szCs w:val="24"/>
          <w:lang w:val="es-419"/>
        </w:rPr>
        <w:t>H</w:t>
      </w:r>
      <w:r w:rsidRPr="002B09A5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4</w:t>
      </w:r>
      <w:r w:rsidRPr="002B09A5">
        <w:rPr>
          <w:rFonts w:ascii="Times New Roman" w:hAnsi="Times New Roman" w:cs="Times New Roman"/>
          <w:sz w:val="24"/>
          <w:szCs w:val="24"/>
          <w:lang w:val="es-419"/>
        </w:rPr>
        <w:t>Br</w:t>
      </w:r>
      <w:r w:rsidRPr="002B09A5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2</w:t>
      </w:r>
    </w:p>
    <w:p w14:paraId="5AB9111D" w14:textId="77777777" w:rsidR="00D65079" w:rsidRPr="00F24C1A" w:rsidRDefault="00D65079" w:rsidP="00C6742E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</w:rPr>
        <w:t>2C</w:t>
      </w:r>
      <w:r w:rsidRPr="00F24C1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8</w:t>
      </w:r>
      <w:r w:rsidRPr="00F24C1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24C1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8</w:t>
      </w:r>
      <w:r w:rsidRPr="00F24C1A">
        <w:rPr>
          <w:rFonts w:ascii="Times New Roman" w:hAnsi="Times New Roman" w:cs="Times New Roman"/>
          <w:b/>
          <w:bCs/>
          <w:sz w:val="24"/>
          <w:szCs w:val="24"/>
        </w:rPr>
        <w:t xml:space="preserve"> +25O</w:t>
      </w:r>
      <w:r w:rsidRPr="00F24C1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F24C1A">
        <w:rPr>
          <w:rFonts w:ascii="Times New Roman" w:hAnsi="Times New Roman" w:cs="Times New Roman"/>
          <w:b/>
          <w:bCs/>
          <w:sz w:val="24"/>
          <w:szCs w:val="24"/>
        </w:rPr>
        <w:t xml:space="preserve"> → 16CO</w:t>
      </w:r>
      <w:r w:rsidRPr="00F24C1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F24C1A">
        <w:rPr>
          <w:rFonts w:ascii="Times New Roman" w:hAnsi="Times New Roman" w:cs="Times New Roman"/>
          <w:b/>
          <w:bCs/>
          <w:sz w:val="24"/>
          <w:szCs w:val="24"/>
        </w:rPr>
        <w:t xml:space="preserve"> +18H</w:t>
      </w:r>
      <w:r w:rsidRPr="00F24C1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F24C1A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2983D8F5" w14:textId="4E09372D" w:rsidR="004472C6" w:rsidRDefault="004472C6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969642" w14:textId="0CCBF55D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90A4DD" w14:textId="77777777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CF8314" w14:textId="77777777" w:rsidR="003473A1" w:rsidRPr="002B09A5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98BDA2" w14:textId="326B19D8" w:rsidR="0078742A" w:rsidRPr="002B09A5" w:rsidRDefault="0078742A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 xml:space="preserve">Equilibre la siguiente ecuación química </w:t>
      </w:r>
      <w:r w:rsidR="00314552">
        <w:rPr>
          <w:rFonts w:ascii="Times New Roman" w:hAnsi="Times New Roman" w:cs="Times New Roman"/>
          <w:sz w:val="24"/>
          <w:szCs w:val="24"/>
        </w:rPr>
        <w:t xml:space="preserve">semi </w:t>
      </w:r>
      <w:r w:rsidRPr="002B09A5">
        <w:rPr>
          <w:rFonts w:ascii="Times New Roman" w:hAnsi="Times New Roman" w:cs="Times New Roman"/>
          <w:sz w:val="24"/>
          <w:szCs w:val="24"/>
        </w:rPr>
        <w:t xml:space="preserve">narrada y luego marque la alternativa que contenga la sumatoria </w:t>
      </w:r>
      <w:r w:rsidRPr="002B09A5">
        <w:rPr>
          <w:rFonts w:ascii="Times New Roman" w:hAnsi="Times New Roman" w:cs="Times New Roman"/>
          <w:b/>
          <w:bCs/>
          <w:sz w:val="24"/>
          <w:szCs w:val="24"/>
        </w:rPr>
        <w:t>CORRECTA</w:t>
      </w:r>
      <w:r w:rsidRPr="002B09A5">
        <w:rPr>
          <w:rFonts w:ascii="Times New Roman" w:hAnsi="Times New Roman" w:cs="Times New Roman"/>
          <w:sz w:val="24"/>
          <w:szCs w:val="24"/>
        </w:rPr>
        <w:t xml:space="preserve"> de los coeficientes estequiométricos de los reactantes:</w:t>
      </w:r>
    </w:p>
    <w:p w14:paraId="73AFE736" w14:textId="77777777" w:rsidR="0078742A" w:rsidRPr="002B09A5" w:rsidRDefault="0078742A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5EA18" w14:textId="1E6DB49A" w:rsidR="0078742A" w:rsidRPr="00314552" w:rsidRDefault="0078742A" w:rsidP="00C6742E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14552">
        <w:rPr>
          <w:rFonts w:ascii="Times New Roman" w:hAnsi="Times New Roman" w:cs="Times New Roman"/>
          <w:sz w:val="24"/>
          <w:szCs w:val="24"/>
        </w:rPr>
        <w:t>Hidróxido de aluminio + ácido sulfúrico produce Al</w:t>
      </w:r>
      <w:r w:rsidRPr="003145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4552">
        <w:rPr>
          <w:rFonts w:ascii="Times New Roman" w:hAnsi="Times New Roman" w:cs="Times New Roman"/>
          <w:sz w:val="24"/>
          <w:szCs w:val="24"/>
        </w:rPr>
        <w:t>(SO</w:t>
      </w:r>
      <w:r w:rsidRPr="0031455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14552">
        <w:rPr>
          <w:rFonts w:ascii="Times New Roman" w:hAnsi="Times New Roman" w:cs="Times New Roman"/>
          <w:sz w:val="24"/>
          <w:szCs w:val="24"/>
        </w:rPr>
        <w:t>)</w:t>
      </w:r>
      <w:r w:rsidRPr="0031455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14552">
        <w:rPr>
          <w:rFonts w:ascii="Times New Roman" w:hAnsi="Times New Roman" w:cs="Times New Roman"/>
          <w:sz w:val="24"/>
          <w:szCs w:val="24"/>
        </w:rPr>
        <w:t>+ H</w:t>
      </w:r>
      <w:r w:rsidRPr="003145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4552">
        <w:rPr>
          <w:rFonts w:ascii="Times New Roman" w:hAnsi="Times New Roman" w:cs="Times New Roman"/>
          <w:sz w:val="24"/>
          <w:szCs w:val="24"/>
        </w:rPr>
        <w:t>O</w:t>
      </w:r>
    </w:p>
    <w:p w14:paraId="71B645F1" w14:textId="77777777" w:rsidR="00353290" w:rsidRPr="002B09A5" w:rsidRDefault="00353290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26EB7" w14:textId="77777777" w:rsidR="0078742A" w:rsidRPr="00F24C1A" w:rsidRDefault="0078742A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</w:rPr>
        <w:t>a) 5.</w:t>
      </w:r>
    </w:p>
    <w:p w14:paraId="78CE2DB5" w14:textId="77777777" w:rsidR="0078742A" w:rsidRPr="002B09A5" w:rsidRDefault="0078742A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b) 12.</w:t>
      </w:r>
    </w:p>
    <w:p w14:paraId="18BC60AF" w14:textId="77777777" w:rsidR="0078742A" w:rsidRPr="002B09A5" w:rsidRDefault="0078742A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c) 4.</w:t>
      </w:r>
    </w:p>
    <w:p w14:paraId="0DD5CAA8" w14:textId="77777777" w:rsidR="0078742A" w:rsidRPr="002B09A5" w:rsidRDefault="0078742A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d) 7.</w:t>
      </w:r>
    </w:p>
    <w:p w14:paraId="5DCC4188" w14:textId="77777777" w:rsidR="0078742A" w:rsidRPr="002B09A5" w:rsidRDefault="0078742A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e) 6.</w:t>
      </w:r>
    </w:p>
    <w:p w14:paraId="7FFAE893" w14:textId="2DE47401" w:rsidR="0078742A" w:rsidRDefault="0078742A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4306C2" w14:textId="16670364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F9CEAD" w14:textId="727A70ED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002C08" w14:textId="4226FE81" w:rsidR="00336312" w:rsidRPr="002B09A5" w:rsidRDefault="00336312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B09A5">
        <w:rPr>
          <w:rFonts w:ascii="Times New Roman" w:eastAsiaTheme="minorEastAsia" w:hAnsi="Times New Roman" w:cs="Times New Roman"/>
          <w:sz w:val="24"/>
          <w:szCs w:val="24"/>
        </w:rPr>
        <w:t>Dada la siguiente ecuación que debe balancear por redox, determine el enunciado</w:t>
      </w:r>
      <w:r w:rsidRPr="002B09A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CORRECTO:</w:t>
      </w:r>
    </w:p>
    <w:p w14:paraId="76A611E2" w14:textId="77777777" w:rsidR="00336312" w:rsidRPr="002B09A5" w:rsidRDefault="00336312" w:rsidP="00C6742E">
      <w:pPr>
        <w:pStyle w:val="Prrafodelista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C090948" w14:textId="2639D2DF" w:rsidR="00336312" w:rsidRPr="002B09A5" w:rsidRDefault="00336312" w:rsidP="00C6742E">
      <w:pPr>
        <w:pStyle w:val="Prrafodelista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>KMnO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FeSO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H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Wingdings" w:char="F0E0"/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MnSO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Fe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>(SO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K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H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2B09A5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</w:p>
    <w:p w14:paraId="135B736E" w14:textId="77777777" w:rsidR="00C6742E" w:rsidRPr="002B09A5" w:rsidRDefault="00C6742E" w:rsidP="00C6742E">
      <w:pPr>
        <w:pStyle w:val="Prrafodelista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1B5E47F" w14:textId="77777777" w:rsidR="00336312" w:rsidRPr="002B09A5" w:rsidRDefault="00336312" w:rsidP="00C6742E">
      <w:pPr>
        <w:pStyle w:val="Sinespaciado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Los elementos azufre y hierro se oxidan. </w:t>
      </w:r>
    </w:p>
    <w:p w14:paraId="1A0BD812" w14:textId="77777777" w:rsidR="00336312" w:rsidRPr="002B09A5" w:rsidRDefault="00336312" w:rsidP="00C6742E">
      <w:pPr>
        <w:pStyle w:val="Sinespaciado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El coeficiente del agua es 10. </w:t>
      </w:r>
    </w:p>
    <w:p w14:paraId="536CEEA6" w14:textId="77777777" w:rsidR="00336312" w:rsidRPr="002B09A5" w:rsidRDefault="00336312" w:rsidP="00C6742E">
      <w:pPr>
        <w:pStyle w:val="Sinespaciado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El ácido sulfúrico es el agente reductor. </w:t>
      </w:r>
      <w:r w:rsidRPr="002B09A5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</w:p>
    <w:p w14:paraId="150C346B" w14:textId="77777777" w:rsidR="00336312" w:rsidRPr="00F24C1A" w:rsidRDefault="00336312" w:rsidP="00C6742E">
      <w:pPr>
        <w:pStyle w:val="Sinespaciado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  <w:lang w:val="es-US"/>
        </w:rPr>
        <w:t>El permanganato de potasio es el agente oxidante.</w:t>
      </w:r>
    </w:p>
    <w:p w14:paraId="1043A5BF" w14:textId="77777777" w:rsidR="00336312" w:rsidRPr="002B09A5" w:rsidRDefault="00336312" w:rsidP="00C6742E">
      <w:pPr>
        <w:pStyle w:val="Sinespaciado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La suma de los coeficientes de los productos es 18. </w:t>
      </w:r>
    </w:p>
    <w:p w14:paraId="0E3A3EB2" w14:textId="53116EFA" w:rsidR="00336312" w:rsidRDefault="00336312" w:rsidP="00C6742E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5EDB4B9A" w14:textId="1DF04A89" w:rsidR="003473A1" w:rsidRDefault="003473A1" w:rsidP="00C6742E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668195A" w14:textId="2D74A792" w:rsidR="003473A1" w:rsidRDefault="003473A1" w:rsidP="00C6742E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F4D47D4" w14:textId="77777777" w:rsidR="003473A1" w:rsidRPr="002B09A5" w:rsidRDefault="003473A1" w:rsidP="00C6742E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287CC7B" w14:textId="544BD1E1" w:rsidR="003853EE" w:rsidRPr="002B09A5" w:rsidRDefault="003853EE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Calcule la cantidad de átomos de hidrógeno presentes en 5</w:t>
      </w:r>
      <w:r w:rsidR="004472C6" w:rsidRPr="002B09A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23 g de Glucosa (C</w:t>
      </w:r>
      <w:r w:rsidRPr="002B09A5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6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2B09A5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12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2B09A5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6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):</w:t>
      </w:r>
    </w:p>
    <w:p w14:paraId="391E31DF" w14:textId="77777777" w:rsidR="004472C6" w:rsidRPr="002B09A5" w:rsidRDefault="004472C6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8EE2272" w14:textId="51CB5420" w:rsidR="003853EE" w:rsidRPr="002B09A5" w:rsidRDefault="003853EE" w:rsidP="00C6742E">
      <w:pPr>
        <w:pStyle w:val="Prrafodelista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4472C6" w:rsidRPr="002B09A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049x10</w:t>
      </w:r>
      <w:r w:rsidRPr="002B09A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3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 átomos de hidrógeno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FA0DED3" w14:textId="77777777" w:rsidR="004472C6" w:rsidRPr="00F24C1A" w:rsidRDefault="004472C6" w:rsidP="00C6742E">
      <w:pPr>
        <w:pStyle w:val="Prrafodelista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2,099x10</w:t>
      </w:r>
      <w:r w:rsidRPr="00F24C1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ES"/>
        </w:rPr>
        <w:t xml:space="preserve">23 </w:t>
      </w:r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átomos de hidrógeno.</w:t>
      </w:r>
    </w:p>
    <w:p w14:paraId="52AC2DFA" w14:textId="0067359B" w:rsidR="003853EE" w:rsidRPr="002B09A5" w:rsidRDefault="003853EE" w:rsidP="00C6742E">
      <w:pPr>
        <w:pStyle w:val="Prrafodelista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4472C6" w:rsidRPr="002B09A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40x10</w:t>
      </w:r>
      <w:r w:rsidRPr="002B09A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7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 átomos de hidrógeno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26CC35C" w14:textId="128036F4" w:rsidR="003853EE" w:rsidRPr="002B09A5" w:rsidRDefault="003853EE" w:rsidP="00C6742E">
      <w:pPr>
        <w:pStyle w:val="Prrafodelista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4472C6" w:rsidRPr="002B09A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>75x10</w:t>
      </w:r>
      <w:r w:rsidRPr="002B09A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2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 átomos de hidrógeno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18F7DB6" w14:textId="0C2A01DA" w:rsidR="003853EE" w:rsidRPr="002B09A5" w:rsidRDefault="004472C6" w:rsidP="00C6742E">
      <w:pPr>
        <w:pStyle w:val="Prrafodelista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2,42</w:t>
      </w:r>
      <w:r w:rsidR="003853EE" w:rsidRPr="002B09A5">
        <w:rPr>
          <w:rFonts w:ascii="Times New Roman" w:hAnsi="Times New Roman" w:cs="Times New Roman"/>
          <w:sz w:val="24"/>
          <w:szCs w:val="24"/>
          <w:lang w:val="es-ES"/>
        </w:rPr>
        <w:t>x10</w:t>
      </w:r>
      <w:r w:rsidR="003853EE" w:rsidRPr="002B09A5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-3</w:t>
      </w:r>
      <w:r w:rsidR="003853EE"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 átomos de hidrógeno.</w:t>
      </w:r>
    </w:p>
    <w:p w14:paraId="7B2DAE62" w14:textId="02A1524A" w:rsidR="003853EE" w:rsidRDefault="003853EE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1DE8407" w14:textId="02C98E46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963C975" w14:textId="77777777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5CCDFF1" w14:textId="77777777" w:rsidR="003473A1" w:rsidRPr="002B09A5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A4466B4" w14:textId="674FFF3F" w:rsidR="007D415F" w:rsidRPr="002B09A5" w:rsidRDefault="007D415F" w:rsidP="00F24C1A">
      <w:pPr>
        <w:pStyle w:val="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B09A5">
        <w:rPr>
          <w:rFonts w:ascii="Times New Roman" w:hAnsi="Times New Roman"/>
          <w:sz w:val="24"/>
          <w:szCs w:val="24"/>
        </w:rPr>
        <w:t>El cromato de potasio (K</w:t>
      </w:r>
      <w:r w:rsidRPr="002B09A5">
        <w:rPr>
          <w:rFonts w:ascii="Times New Roman" w:hAnsi="Times New Roman"/>
          <w:sz w:val="24"/>
          <w:szCs w:val="24"/>
          <w:vertAlign w:val="subscript"/>
        </w:rPr>
        <w:t>2</w:t>
      </w:r>
      <w:r w:rsidRPr="002B09A5">
        <w:rPr>
          <w:rFonts w:ascii="Times New Roman" w:hAnsi="Times New Roman"/>
          <w:sz w:val="24"/>
          <w:szCs w:val="24"/>
        </w:rPr>
        <w:t>CrO</w:t>
      </w:r>
      <w:r w:rsidRPr="002B09A5">
        <w:rPr>
          <w:rFonts w:ascii="Times New Roman" w:hAnsi="Times New Roman"/>
          <w:sz w:val="24"/>
          <w:szCs w:val="24"/>
          <w:vertAlign w:val="subscript"/>
        </w:rPr>
        <w:t>4</w:t>
      </w:r>
      <w:r w:rsidRPr="002B09A5">
        <w:rPr>
          <w:rFonts w:ascii="Times New Roman" w:hAnsi="Times New Roman"/>
          <w:sz w:val="24"/>
          <w:szCs w:val="24"/>
        </w:rPr>
        <w:t xml:space="preserve">) presenta un 18% de impurezas. En 30 g del compuesto, ¿cuántas moléculas tendría la sal </w:t>
      </w:r>
      <w:proofErr w:type="spellStart"/>
      <w:r w:rsidRPr="002B09A5">
        <w:rPr>
          <w:rFonts w:ascii="Times New Roman" w:hAnsi="Times New Roman"/>
          <w:sz w:val="24"/>
          <w:szCs w:val="24"/>
        </w:rPr>
        <w:t>oxácida</w:t>
      </w:r>
      <w:proofErr w:type="spellEnd"/>
      <w:r w:rsidRPr="002B09A5">
        <w:rPr>
          <w:rFonts w:ascii="Times New Roman" w:hAnsi="Times New Roman"/>
          <w:sz w:val="24"/>
          <w:szCs w:val="24"/>
        </w:rPr>
        <w:t>?</w:t>
      </w:r>
    </w:p>
    <w:p w14:paraId="6D24E858" w14:textId="77777777" w:rsidR="007D415F" w:rsidRPr="002B09A5" w:rsidRDefault="007D415F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383EE2" w14:textId="77777777" w:rsidR="007D415F" w:rsidRPr="002B09A5" w:rsidRDefault="007D415F" w:rsidP="00C6742E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2,09x</w:t>
      </w:r>
      <w:r w:rsidRPr="002B09A5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9</w:t>
      </w:r>
      <w:r w:rsidRPr="002B09A5">
        <w:rPr>
          <w:rFonts w:ascii="Times New Roman" w:eastAsiaTheme="minorEastAsia" w:hAnsi="Times New Roman" w:cs="Times New Roman"/>
          <w:sz w:val="24"/>
          <w:szCs w:val="24"/>
        </w:rPr>
        <w:t xml:space="preserve"> moléculas.</w:t>
      </w:r>
    </w:p>
    <w:p w14:paraId="68D15CE2" w14:textId="77777777" w:rsidR="007D415F" w:rsidRPr="002B09A5" w:rsidRDefault="007D415F" w:rsidP="00C6742E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9,55x</w:t>
      </w:r>
      <w:r w:rsidRPr="002B09A5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9</w:t>
      </w:r>
      <w:r w:rsidRPr="002B09A5">
        <w:rPr>
          <w:rFonts w:ascii="Times New Roman" w:eastAsiaTheme="minorEastAsia" w:hAnsi="Times New Roman" w:cs="Times New Roman"/>
          <w:sz w:val="24"/>
          <w:szCs w:val="24"/>
        </w:rPr>
        <w:t xml:space="preserve"> moléculas.</w:t>
      </w:r>
    </w:p>
    <w:p w14:paraId="4706C67A" w14:textId="77777777" w:rsidR="004472C6" w:rsidRPr="00F24C1A" w:rsidRDefault="004472C6" w:rsidP="00C6742E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C1A">
        <w:rPr>
          <w:rFonts w:ascii="Times New Roman" w:eastAsiaTheme="minorEastAsia" w:hAnsi="Times New Roman" w:cs="Times New Roman"/>
          <w:b/>
          <w:bCs/>
          <w:sz w:val="24"/>
          <w:szCs w:val="24"/>
        </w:rPr>
        <w:t>7,63x10</w:t>
      </w:r>
      <w:r w:rsidRPr="00F24C1A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</w:rPr>
        <w:t>22</w:t>
      </w:r>
      <w:r w:rsidRPr="00F24C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moléculas.</w:t>
      </w:r>
    </w:p>
    <w:p w14:paraId="42E542D0" w14:textId="77777777" w:rsidR="007D415F" w:rsidRPr="002B09A5" w:rsidRDefault="007D415F" w:rsidP="00C6742E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1,67x</w:t>
      </w:r>
      <w:r w:rsidRPr="002B09A5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0</w:t>
      </w:r>
      <w:r w:rsidRPr="002B09A5">
        <w:rPr>
          <w:rFonts w:ascii="Times New Roman" w:eastAsiaTheme="minorEastAsia" w:hAnsi="Times New Roman" w:cs="Times New Roman"/>
          <w:sz w:val="24"/>
          <w:szCs w:val="24"/>
        </w:rPr>
        <w:t xml:space="preserve"> moléculas.</w:t>
      </w:r>
    </w:p>
    <w:p w14:paraId="7040F0F0" w14:textId="77777777" w:rsidR="007D415F" w:rsidRPr="002B09A5" w:rsidRDefault="007D415F" w:rsidP="00C6742E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1,67x</w:t>
      </w:r>
      <w:r w:rsidRPr="002B09A5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2B09A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 w:rsidRPr="002B09A5">
        <w:rPr>
          <w:rFonts w:ascii="Times New Roman" w:eastAsiaTheme="minorEastAsia" w:hAnsi="Times New Roman" w:cs="Times New Roman"/>
          <w:sz w:val="24"/>
          <w:szCs w:val="24"/>
        </w:rPr>
        <w:t xml:space="preserve"> moléculas.</w:t>
      </w:r>
    </w:p>
    <w:p w14:paraId="06681D0E" w14:textId="77777777" w:rsidR="007D415F" w:rsidRPr="002B09A5" w:rsidRDefault="007D415F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8B4E77" w14:textId="54343F8F" w:rsidR="007D415F" w:rsidRDefault="007D415F" w:rsidP="00C6742E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77284E" w14:textId="77777777" w:rsidR="003473A1" w:rsidRPr="002B09A5" w:rsidRDefault="003473A1" w:rsidP="00C6742E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6EBD37" w14:textId="4D5DDE7E" w:rsidR="00603B61" w:rsidRPr="002B09A5" w:rsidRDefault="00603B6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765C875" w14:textId="45BEAE22" w:rsidR="00603B61" w:rsidRPr="002B09A5" w:rsidRDefault="00603B61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2B09A5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Al combinar cobre con ácido nítrico se produce óxido cúprico con dióxido de nitrógeno y agua. Balancear </w:t>
      </w:r>
      <w:r w:rsidR="004472C6" w:rsidRPr="002B09A5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la siguiente ecuación </w:t>
      </w:r>
      <w:r w:rsidRPr="002B09A5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y luego determinar los gramos de óxido de cobre (II) que se podrán obtener si se usa 75 g de </w:t>
      </w:r>
      <w:proofErr w:type="spellStart"/>
      <w:r w:rsidRPr="002B09A5">
        <w:rPr>
          <w:rFonts w:ascii="Times New Roman" w:hAnsi="Times New Roman" w:cs="Times New Roman"/>
          <w:kern w:val="2"/>
          <w:sz w:val="24"/>
          <w:szCs w:val="24"/>
          <w:lang w:eastAsia="zh-CN"/>
        </w:rPr>
        <w:t>brocancita</w:t>
      </w:r>
      <w:proofErr w:type="spellEnd"/>
      <w:r w:rsidRPr="002B09A5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que es un mineral que contiene 56,2% de C</w:t>
      </w:r>
      <w:r w:rsidR="004472C6" w:rsidRPr="002B09A5">
        <w:rPr>
          <w:rFonts w:ascii="Times New Roman" w:hAnsi="Times New Roman" w:cs="Times New Roman"/>
          <w:kern w:val="2"/>
          <w:sz w:val="24"/>
          <w:szCs w:val="24"/>
          <w:lang w:eastAsia="zh-CN"/>
        </w:rPr>
        <w:t>obre</w:t>
      </w:r>
      <w:r w:rsidRPr="002B09A5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76C81FFF" w14:textId="77777777" w:rsidR="00603B61" w:rsidRPr="002B09A5" w:rsidRDefault="00603B6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14:paraId="76805E43" w14:textId="77777777" w:rsidR="00603B61" w:rsidRPr="00314552" w:rsidRDefault="00603B61" w:rsidP="00C6742E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4552">
        <w:rPr>
          <w:rFonts w:ascii="Times New Roman" w:hAnsi="Times New Roman" w:cs="Times New Roman"/>
          <w:bCs/>
          <w:sz w:val="24"/>
          <w:szCs w:val="24"/>
        </w:rPr>
        <w:t>Cu + HNO</w:t>
      </w:r>
      <w:r w:rsidRPr="0031455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31455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14552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31455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314552">
        <w:rPr>
          <w:rFonts w:ascii="Times New Roman" w:hAnsi="Times New Roman" w:cs="Times New Roman"/>
          <w:bCs/>
          <w:sz w:val="24"/>
          <w:szCs w:val="24"/>
        </w:rPr>
        <w:t>CuO</w:t>
      </w:r>
      <w:proofErr w:type="spellEnd"/>
      <w:r w:rsidRPr="00314552">
        <w:rPr>
          <w:rFonts w:ascii="Times New Roman" w:hAnsi="Times New Roman" w:cs="Times New Roman"/>
          <w:bCs/>
          <w:sz w:val="24"/>
          <w:szCs w:val="24"/>
        </w:rPr>
        <w:t xml:space="preserve"> + NO</w:t>
      </w:r>
      <w:r w:rsidRPr="0031455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314552">
        <w:rPr>
          <w:rFonts w:ascii="Times New Roman" w:hAnsi="Times New Roman" w:cs="Times New Roman"/>
          <w:bCs/>
          <w:sz w:val="24"/>
          <w:szCs w:val="24"/>
        </w:rPr>
        <w:t xml:space="preserve"> +H</w:t>
      </w:r>
      <w:r w:rsidRPr="0031455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314552">
        <w:rPr>
          <w:rFonts w:ascii="Times New Roman" w:hAnsi="Times New Roman" w:cs="Times New Roman"/>
          <w:bCs/>
          <w:sz w:val="24"/>
          <w:szCs w:val="24"/>
        </w:rPr>
        <w:t>O</w:t>
      </w:r>
    </w:p>
    <w:p w14:paraId="36AA93F2" w14:textId="5BC8F898" w:rsidR="00603B61" w:rsidRPr="002B09A5" w:rsidRDefault="00603B61" w:rsidP="00C6742E">
      <w:pPr>
        <w:pStyle w:val="Prrafodelista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2B09A5">
        <w:rPr>
          <w:rFonts w:ascii="Times New Roman" w:hAnsi="Times New Roman" w:cs="Times New Roman"/>
          <w:kern w:val="2"/>
          <w:sz w:val="24"/>
          <w:szCs w:val="24"/>
          <w:lang w:eastAsia="zh-CN"/>
        </w:rPr>
        <w:t>93,88 g</w:t>
      </w:r>
      <w:r w:rsidR="00314552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675EAD70" w14:textId="47F5D224" w:rsidR="004472C6" w:rsidRPr="00F24C1A" w:rsidRDefault="004472C6" w:rsidP="00C6742E">
      <w:pPr>
        <w:pStyle w:val="Prrafodelista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</w:pPr>
      <w:r w:rsidRPr="00F24C1A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>52,76 g</w:t>
      </w:r>
      <w:r w:rsidR="00314552" w:rsidRPr="00F24C1A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>.</w:t>
      </w:r>
    </w:p>
    <w:p w14:paraId="48FA6A87" w14:textId="3C8B82D9" w:rsidR="00603B61" w:rsidRPr="002B09A5" w:rsidRDefault="00603B61" w:rsidP="00C6742E">
      <w:pPr>
        <w:pStyle w:val="Prrafodelista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2B09A5">
        <w:rPr>
          <w:rFonts w:ascii="Times New Roman" w:hAnsi="Times New Roman" w:cs="Times New Roman"/>
          <w:kern w:val="2"/>
          <w:sz w:val="24"/>
          <w:szCs w:val="24"/>
          <w:lang w:eastAsia="zh-CN"/>
        </w:rPr>
        <w:t>71,35 g</w:t>
      </w:r>
      <w:r w:rsidR="00314552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49D59F0D" w14:textId="4F279B85" w:rsidR="00603B61" w:rsidRPr="002B09A5" w:rsidRDefault="00603B61" w:rsidP="00C6742E">
      <w:pPr>
        <w:pStyle w:val="Prrafodelista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2B09A5">
        <w:rPr>
          <w:rFonts w:ascii="Times New Roman" w:hAnsi="Times New Roman" w:cs="Times New Roman"/>
          <w:kern w:val="2"/>
          <w:sz w:val="24"/>
          <w:szCs w:val="24"/>
          <w:lang w:eastAsia="zh-CN"/>
        </w:rPr>
        <w:t>42,75 g</w:t>
      </w:r>
      <w:r w:rsidR="00314552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23437FAE" w14:textId="3D860B3E" w:rsidR="00603B61" w:rsidRPr="002B09A5" w:rsidRDefault="00603B61" w:rsidP="00C6742E">
      <w:pPr>
        <w:pStyle w:val="Prrafodelista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2B09A5">
        <w:rPr>
          <w:rFonts w:ascii="Times New Roman" w:hAnsi="Times New Roman" w:cs="Times New Roman"/>
          <w:kern w:val="2"/>
          <w:sz w:val="24"/>
          <w:szCs w:val="24"/>
          <w:lang w:eastAsia="zh-CN"/>
        </w:rPr>
        <w:t>67,27 g</w:t>
      </w:r>
      <w:r w:rsidR="00314552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252D56C0" w14:textId="0FB7FF7D" w:rsidR="00603B61" w:rsidRDefault="00603B6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0D11735" w14:textId="107419F5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148D57" w14:textId="1C7F2B6F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DB7BB4" w14:textId="27DB9106" w:rsidR="007D415F" w:rsidRPr="002B09A5" w:rsidRDefault="007D415F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Por descomposición térmica de 80 gramos de KClO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09A5">
        <w:rPr>
          <w:rFonts w:ascii="Times New Roman" w:hAnsi="Times New Roman" w:cs="Times New Roman"/>
          <w:sz w:val="24"/>
          <w:szCs w:val="24"/>
        </w:rPr>
        <w:t xml:space="preserve"> al 70% de pureza, se obtuvo 30 g de KCl, ¿cuál es el % de rendimiento de la reacción?</w:t>
      </w:r>
      <w:r w:rsidR="008F15B9" w:rsidRPr="002B09A5">
        <w:rPr>
          <w:rFonts w:ascii="Times New Roman" w:hAnsi="Times New Roman" w:cs="Times New Roman"/>
          <w:sz w:val="24"/>
          <w:szCs w:val="24"/>
        </w:rPr>
        <w:t xml:space="preserve"> </w:t>
      </w:r>
      <w:r w:rsidR="004472C6" w:rsidRPr="002B09A5">
        <w:rPr>
          <w:rFonts w:ascii="Times New Roman" w:hAnsi="Times New Roman" w:cs="Times New Roman"/>
          <w:sz w:val="24"/>
          <w:szCs w:val="24"/>
        </w:rPr>
        <w:t>La ecuación sin balancear es la siguiente:</w:t>
      </w:r>
    </w:p>
    <w:p w14:paraId="30258B13" w14:textId="77777777" w:rsidR="007D415F" w:rsidRPr="002B09A5" w:rsidRDefault="007D415F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5513D9" w14:textId="0689170C" w:rsidR="007D415F" w:rsidRPr="002B09A5" w:rsidRDefault="007D415F" w:rsidP="00C6742E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B09A5">
        <w:rPr>
          <w:rFonts w:ascii="Times New Roman" w:hAnsi="Times New Roman" w:cs="Times New Roman"/>
          <w:sz w:val="24"/>
          <w:szCs w:val="24"/>
        </w:rPr>
        <w:t>KClO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09A5">
        <w:rPr>
          <w:rFonts w:ascii="Times New Roman" w:hAnsi="Times New Roman" w:cs="Times New Roman"/>
          <w:sz w:val="24"/>
          <w:szCs w:val="24"/>
        </w:rPr>
        <w:t xml:space="preserve">  </w:t>
      </w:r>
      <w:r w:rsidRPr="002B09A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B09A5">
        <w:rPr>
          <w:rFonts w:ascii="Times New Roman" w:hAnsi="Times New Roman" w:cs="Times New Roman"/>
          <w:sz w:val="24"/>
          <w:szCs w:val="24"/>
        </w:rPr>
        <w:t xml:space="preserve">  KCl + O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445E33A" w14:textId="77777777" w:rsidR="004472C6" w:rsidRPr="002B09A5" w:rsidRDefault="004472C6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E72B4B" w14:textId="77777777" w:rsidR="007D415F" w:rsidRPr="002B09A5" w:rsidRDefault="007D415F" w:rsidP="00C6742E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83,6 % KCl.</w:t>
      </w:r>
    </w:p>
    <w:p w14:paraId="015CA390" w14:textId="5A6A1FC4" w:rsidR="007D415F" w:rsidRPr="002B09A5" w:rsidRDefault="007D415F" w:rsidP="00C6742E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15,96% KCl</w:t>
      </w:r>
      <w:r w:rsidR="00314552">
        <w:rPr>
          <w:rFonts w:ascii="Times New Roman" w:hAnsi="Times New Roman" w:cs="Times New Roman"/>
          <w:sz w:val="24"/>
          <w:szCs w:val="24"/>
        </w:rPr>
        <w:t>.</w:t>
      </w:r>
    </w:p>
    <w:p w14:paraId="59FB7053" w14:textId="34517EAA" w:rsidR="007D415F" w:rsidRPr="002B09A5" w:rsidRDefault="007D415F" w:rsidP="00C6742E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97,33 % KCl</w:t>
      </w:r>
      <w:r w:rsidR="00314552">
        <w:rPr>
          <w:rFonts w:ascii="Times New Roman" w:hAnsi="Times New Roman" w:cs="Times New Roman"/>
          <w:sz w:val="24"/>
          <w:szCs w:val="24"/>
        </w:rPr>
        <w:t>.</w:t>
      </w:r>
    </w:p>
    <w:p w14:paraId="4D8919BA" w14:textId="77777777" w:rsidR="004472C6" w:rsidRPr="00F24C1A" w:rsidRDefault="004472C6" w:rsidP="00C6742E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</w:rPr>
        <w:t>88,05% KCl.</w:t>
      </w:r>
    </w:p>
    <w:p w14:paraId="07684172" w14:textId="35751F24" w:rsidR="007D415F" w:rsidRPr="002B09A5" w:rsidRDefault="007D415F" w:rsidP="00C6742E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113,67% KCl</w:t>
      </w:r>
      <w:r w:rsidR="00314552">
        <w:rPr>
          <w:rFonts w:ascii="Times New Roman" w:hAnsi="Times New Roman" w:cs="Times New Roman"/>
          <w:sz w:val="24"/>
          <w:szCs w:val="24"/>
        </w:rPr>
        <w:t>.</w:t>
      </w:r>
    </w:p>
    <w:p w14:paraId="07242D4B" w14:textId="3D522150" w:rsidR="007D415F" w:rsidRDefault="007D415F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D4BFF9" w14:textId="06D578FF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8F7154" w14:textId="77777777" w:rsidR="003473A1" w:rsidRPr="002B09A5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F0C90E" w14:textId="204A110B" w:rsidR="00AB03ED" w:rsidRPr="002B09A5" w:rsidRDefault="00AB03ED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3" w:name="_Hlk105529416"/>
      <w:r w:rsidRPr="002B09A5">
        <w:rPr>
          <w:rFonts w:ascii="Times New Roman" w:hAnsi="Times New Roman" w:cs="Times New Roman"/>
          <w:sz w:val="24"/>
          <w:szCs w:val="24"/>
          <w:lang w:val="es-ES"/>
        </w:rPr>
        <w:t>Un mol de gas contenido en un recipiente hermético de volumen constante al ser sometido a calentamiento</w:t>
      </w:r>
      <w:r w:rsidR="004472C6"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, Identifique el literal </w:t>
      </w:r>
      <w:r w:rsidR="004472C6" w:rsidRPr="002B09A5">
        <w:rPr>
          <w:rFonts w:ascii="Times New Roman" w:hAnsi="Times New Roman" w:cs="Times New Roman"/>
          <w:b/>
          <w:bCs/>
          <w:sz w:val="24"/>
          <w:szCs w:val="24"/>
          <w:lang w:val="es-ES"/>
        </w:rPr>
        <w:t>CORRECTO</w:t>
      </w:r>
      <w:r w:rsidR="004472C6" w:rsidRPr="002B09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B5DD0F6" w14:textId="77777777" w:rsidR="00AB03ED" w:rsidRPr="002B09A5" w:rsidRDefault="00AB03ED" w:rsidP="00C67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9265406" w14:textId="69388AAE" w:rsidR="00AB03ED" w:rsidRPr="00F24C1A" w:rsidRDefault="00AB03ED" w:rsidP="00C6742E">
      <w:pPr>
        <w:pStyle w:val="Prrafodelista"/>
        <w:numPr>
          <w:ilvl w:val="0"/>
          <w:numId w:val="3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Aumenta su presión</w:t>
      </w:r>
      <w:r w:rsidR="00314552"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  <w:r w:rsidRPr="00F24C1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6E7217CF" w14:textId="392D36EA" w:rsidR="00AB03ED" w:rsidRPr="002B09A5" w:rsidRDefault="00AB03ED" w:rsidP="00C6742E">
      <w:pPr>
        <w:pStyle w:val="Prrafodelista"/>
        <w:numPr>
          <w:ilvl w:val="0"/>
          <w:numId w:val="3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Aumenta los moles de gas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B09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A0851CB" w14:textId="16A07299" w:rsidR="00AB03ED" w:rsidRPr="002B09A5" w:rsidRDefault="00AB03ED" w:rsidP="00C6742E">
      <w:pPr>
        <w:pStyle w:val="Prrafodelista"/>
        <w:numPr>
          <w:ilvl w:val="0"/>
          <w:numId w:val="3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Disminuye su volumen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C369A50" w14:textId="245904EA" w:rsidR="00AB03ED" w:rsidRPr="002B09A5" w:rsidRDefault="00AB03ED" w:rsidP="00C6742E">
      <w:pPr>
        <w:pStyle w:val="Prrafodelista"/>
        <w:numPr>
          <w:ilvl w:val="0"/>
          <w:numId w:val="3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Su presión permanece constante debido a que el volumen es constante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5CAA010" w14:textId="061E5ABB" w:rsidR="00AB03ED" w:rsidRPr="002B09A5" w:rsidRDefault="00AB03ED" w:rsidP="00C6742E">
      <w:pPr>
        <w:pStyle w:val="Prrafodelista"/>
        <w:numPr>
          <w:ilvl w:val="0"/>
          <w:numId w:val="3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B09A5">
        <w:rPr>
          <w:rFonts w:ascii="Times New Roman" w:hAnsi="Times New Roman" w:cs="Times New Roman"/>
          <w:sz w:val="24"/>
          <w:szCs w:val="24"/>
          <w:lang w:val="es-ES"/>
        </w:rPr>
        <w:t>Su presión permanece constante debido a que el número de moles de gas permanece constante</w:t>
      </w:r>
      <w:r w:rsidR="0031455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bookmarkEnd w:id="3"/>
    <w:p w14:paraId="6A22BFB6" w14:textId="0BC240C0" w:rsidR="00D1137C" w:rsidRDefault="00D1137C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3AC0B8" w14:textId="72A57E02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DFFDF3" w14:textId="77777777" w:rsidR="003473A1" w:rsidRPr="002B09A5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D1C3EC9" w14:textId="13643580" w:rsidR="002076FE" w:rsidRPr="002B09A5" w:rsidRDefault="002076FE" w:rsidP="00F24C1A">
      <w:pPr>
        <w:pStyle w:val="Prrafodelista"/>
        <w:numPr>
          <w:ilvl w:val="0"/>
          <w:numId w:val="41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La densidad de un gas a 0,054 g/</w:t>
      </w:r>
      <w:proofErr w:type="spellStart"/>
      <w:r w:rsidRPr="002B09A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2B09A5">
        <w:rPr>
          <w:rFonts w:ascii="Times New Roman" w:hAnsi="Times New Roman" w:cs="Times New Roman"/>
          <w:sz w:val="24"/>
          <w:szCs w:val="24"/>
        </w:rPr>
        <w:t xml:space="preserve"> a 988 torr y 30°C ¿cuál es la masa molar del gas?</w:t>
      </w:r>
    </w:p>
    <w:p w14:paraId="1FA19A5C" w14:textId="77777777" w:rsidR="002076FE" w:rsidRPr="002B09A5" w:rsidRDefault="002076FE" w:rsidP="008F15B9">
      <w:pPr>
        <w:tabs>
          <w:tab w:val="left" w:pos="6388"/>
        </w:tabs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15AB8022" w14:textId="77777777" w:rsidR="002076FE" w:rsidRPr="002B09A5" w:rsidRDefault="002076FE" w:rsidP="008F15B9">
      <w:pPr>
        <w:pStyle w:val="Prrafodelista"/>
        <w:numPr>
          <w:ilvl w:val="0"/>
          <w:numId w:val="24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0,969 g/mol.</w:t>
      </w:r>
    </w:p>
    <w:p w14:paraId="6F5F617B" w14:textId="77777777" w:rsidR="002076FE" w:rsidRPr="002B09A5" w:rsidRDefault="002076FE" w:rsidP="008F15B9">
      <w:pPr>
        <w:pStyle w:val="Prrafodelista"/>
        <w:numPr>
          <w:ilvl w:val="0"/>
          <w:numId w:val="24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375,2 g/mol.</w:t>
      </w:r>
    </w:p>
    <w:p w14:paraId="392B9050" w14:textId="77777777" w:rsidR="002076FE" w:rsidRPr="002B09A5" w:rsidRDefault="002076FE" w:rsidP="008F15B9">
      <w:pPr>
        <w:pStyle w:val="Prrafodelista"/>
        <w:numPr>
          <w:ilvl w:val="0"/>
          <w:numId w:val="24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 xml:space="preserve">2120,2 g/mol. </w:t>
      </w:r>
    </w:p>
    <w:p w14:paraId="574C24CD" w14:textId="77777777" w:rsidR="002076FE" w:rsidRPr="002B09A5" w:rsidRDefault="002076FE" w:rsidP="008F15B9">
      <w:pPr>
        <w:pStyle w:val="Prrafodelista"/>
        <w:numPr>
          <w:ilvl w:val="0"/>
          <w:numId w:val="24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1,03 g/mol.</w:t>
      </w:r>
    </w:p>
    <w:p w14:paraId="1F2CC137" w14:textId="77777777" w:rsidR="002076FE" w:rsidRPr="00F24C1A" w:rsidRDefault="002076FE" w:rsidP="008F15B9">
      <w:pPr>
        <w:pStyle w:val="Prrafodelista"/>
        <w:numPr>
          <w:ilvl w:val="0"/>
          <w:numId w:val="24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</w:rPr>
        <w:t xml:space="preserve">1032,1 g/mol.  </w:t>
      </w:r>
    </w:p>
    <w:p w14:paraId="61891E28" w14:textId="191E2A6C" w:rsidR="002076FE" w:rsidRDefault="002076FE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4E2E3A" w14:textId="13503B5E" w:rsidR="003473A1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0245E4" w14:textId="77777777" w:rsidR="003473A1" w:rsidRPr="002B09A5" w:rsidRDefault="003473A1" w:rsidP="00C674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C4BA4A" w14:textId="5FBD2B9D" w:rsidR="005C16B7" w:rsidRPr="002B09A5" w:rsidRDefault="005C16B7" w:rsidP="00F24C1A">
      <w:pPr>
        <w:pStyle w:val="Prrafodelista"/>
        <w:numPr>
          <w:ilvl w:val="0"/>
          <w:numId w:val="4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En la reacción del carbonato de calcio con el ácido clorhídrico se han desprendido 4,5 litros de CO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09A5">
        <w:rPr>
          <w:rFonts w:ascii="Times New Roman" w:hAnsi="Times New Roman" w:cs="Times New Roman"/>
          <w:sz w:val="24"/>
          <w:szCs w:val="24"/>
        </w:rPr>
        <w:t>, medidos a 25</w:t>
      </w:r>
      <w:r w:rsidRPr="002B09A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B09A5">
        <w:rPr>
          <w:rFonts w:ascii="Times New Roman" w:hAnsi="Times New Roman" w:cs="Times New Roman"/>
          <w:sz w:val="24"/>
          <w:szCs w:val="24"/>
        </w:rPr>
        <w:t xml:space="preserve">C y 730 </w:t>
      </w:r>
      <w:proofErr w:type="spellStart"/>
      <w:r w:rsidRPr="002B09A5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2B09A5">
        <w:rPr>
          <w:rFonts w:ascii="Times New Roman" w:hAnsi="Times New Roman" w:cs="Times New Roman"/>
          <w:sz w:val="24"/>
          <w:szCs w:val="24"/>
        </w:rPr>
        <w:t xml:space="preserve"> de presión.  Seleccione la opción que indique qué masa (en gramos) de carbonato de calcio reaccionó.</w:t>
      </w:r>
      <w:r w:rsidR="008F15B9" w:rsidRPr="002B09A5">
        <w:rPr>
          <w:rFonts w:ascii="Times New Roman" w:hAnsi="Times New Roman" w:cs="Times New Roman"/>
          <w:sz w:val="24"/>
          <w:szCs w:val="24"/>
        </w:rPr>
        <w:t xml:space="preserve"> </w:t>
      </w:r>
      <w:r w:rsidRPr="002B09A5">
        <w:rPr>
          <w:rFonts w:ascii="Times New Roman" w:hAnsi="Times New Roman" w:cs="Times New Roman"/>
          <w:sz w:val="24"/>
          <w:szCs w:val="24"/>
        </w:rPr>
        <w:t>La ecuación química sin balancear:</w:t>
      </w:r>
    </w:p>
    <w:p w14:paraId="773F0BDC" w14:textId="77777777" w:rsidR="008F15B9" w:rsidRPr="002B09A5" w:rsidRDefault="008F15B9" w:rsidP="008F15B9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2B7B9A" w14:textId="77777777" w:rsidR="005C16B7" w:rsidRPr="002B09A5" w:rsidRDefault="005C16B7" w:rsidP="008F15B9">
      <w:pPr>
        <w:pStyle w:val="Sinespaciad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CaCO</w:t>
      </w:r>
      <w:proofErr w:type="gramStart"/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09A5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2B09A5">
        <w:rPr>
          <w:rFonts w:ascii="Times New Roman" w:hAnsi="Times New Roman" w:cs="Times New Roman"/>
          <w:sz w:val="24"/>
          <w:szCs w:val="24"/>
        </w:rPr>
        <w:t xml:space="preserve">   HCl  </w:t>
      </w:r>
      <w:r w:rsidRPr="002B09A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B09A5">
        <w:rPr>
          <w:rFonts w:ascii="Times New Roman" w:hAnsi="Times New Roman" w:cs="Times New Roman"/>
          <w:sz w:val="24"/>
          <w:szCs w:val="24"/>
        </w:rPr>
        <w:t xml:space="preserve">  CO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09A5">
        <w:rPr>
          <w:rFonts w:ascii="Times New Roman" w:hAnsi="Times New Roman" w:cs="Times New Roman"/>
          <w:sz w:val="24"/>
          <w:szCs w:val="24"/>
        </w:rPr>
        <w:t xml:space="preserve">  +  H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09A5">
        <w:rPr>
          <w:rFonts w:ascii="Times New Roman" w:hAnsi="Times New Roman" w:cs="Times New Roman"/>
          <w:sz w:val="24"/>
          <w:szCs w:val="24"/>
        </w:rPr>
        <w:t>O  +  CaCl</w:t>
      </w:r>
      <w:r w:rsidRPr="002B09A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131B12B" w14:textId="77777777" w:rsidR="005C16B7" w:rsidRPr="002B09A5" w:rsidRDefault="005C16B7" w:rsidP="00C6742E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ab/>
      </w:r>
    </w:p>
    <w:p w14:paraId="78508DF3" w14:textId="558B639E" w:rsidR="005C16B7" w:rsidRPr="002B09A5" w:rsidRDefault="005C16B7" w:rsidP="00C6742E">
      <w:pPr>
        <w:pStyle w:val="Sinespaciado"/>
        <w:numPr>
          <w:ilvl w:val="0"/>
          <w:numId w:val="3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0,176 g</w:t>
      </w:r>
      <w:r w:rsidR="00314552">
        <w:rPr>
          <w:rFonts w:ascii="Times New Roman" w:hAnsi="Times New Roman" w:cs="Times New Roman"/>
          <w:sz w:val="24"/>
          <w:szCs w:val="24"/>
        </w:rPr>
        <w:t>.</w:t>
      </w:r>
    </w:p>
    <w:p w14:paraId="1BA22E05" w14:textId="5F797A44" w:rsidR="00353290" w:rsidRPr="00F24C1A" w:rsidRDefault="00353290" w:rsidP="00C6742E">
      <w:pPr>
        <w:pStyle w:val="Sinespaciado"/>
        <w:numPr>
          <w:ilvl w:val="0"/>
          <w:numId w:val="38"/>
        </w:numPr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C1A">
        <w:rPr>
          <w:rFonts w:ascii="Times New Roman" w:hAnsi="Times New Roman" w:cs="Times New Roman"/>
          <w:b/>
          <w:bCs/>
          <w:sz w:val="24"/>
          <w:szCs w:val="24"/>
        </w:rPr>
        <w:t>17,7 g</w:t>
      </w:r>
      <w:r w:rsidR="00314552" w:rsidRPr="00F24C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629624" w14:textId="525462AF" w:rsidR="005C16B7" w:rsidRPr="002B09A5" w:rsidRDefault="005C16B7" w:rsidP="00C6742E">
      <w:pPr>
        <w:pStyle w:val="Sinespaciado"/>
        <w:numPr>
          <w:ilvl w:val="0"/>
          <w:numId w:val="3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35,2 g</w:t>
      </w:r>
      <w:r w:rsidR="00314552">
        <w:rPr>
          <w:rFonts w:ascii="Times New Roman" w:hAnsi="Times New Roman" w:cs="Times New Roman"/>
          <w:sz w:val="24"/>
          <w:szCs w:val="24"/>
        </w:rPr>
        <w:t>.</w:t>
      </w:r>
    </w:p>
    <w:p w14:paraId="7226CE73" w14:textId="0A5AC791" w:rsidR="005C16B7" w:rsidRPr="002B09A5" w:rsidRDefault="005C16B7" w:rsidP="00C6742E">
      <w:pPr>
        <w:pStyle w:val="Sinespaciado"/>
        <w:numPr>
          <w:ilvl w:val="0"/>
          <w:numId w:val="3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10,5 g</w:t>
      </w:r>
      <w:r w:rsidR="00314552">
        <w:rPr>
          <w:rFonts w:ascii="Times New Roman" w:hAnsi="Times New Roman" w:cs="Times New Roman"/>
          <w:sz w:val="24"/>
          <w:szCs w:val="24"/>
        </w:rPr>
        <w:t>.</w:t>
      </w:r>
    </w:p>
    <w:p w14:paraId="55CAF6C8" w14:textId="57A6C00B" w:rsidR="005C16B7" w:rsidRPr="002B09A5" w:rsidRDefault="005C16B7" w:rsidP="00C6742E">
      <w:pPr>
        <w:pStyle w:val="Sinespaciado"/>
        <w:numPr>
          <w:ilvl w:val="0"/>
          <w:numId w:val="3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9A5">
        <w:rPr>
          <w:rFonts w:ascii="Times New Roman" w:hAnsi="Times New Roman" w:cs="Times New Roman"/>
          <w:sz w:val="24"/>
          <w:szCs w:val="24"/>
        </w:rPr>
        <w:t>21,0 g</w:t>
      </w:r>
      <w:r w:rsidR="00314552">
        <w:rPr>
          <w:rFonts w:ascii="Times New Roman" w:hAnsi="Times New Roman" w:cs="Times New Roman"/>
          <w:sz w:val="24"/>
          <w:szCs w:val="24"/>
        </w:rPr>
        <w:t>.</w:t>
      </w:r>
      <w:r w:rsidRPr="002B09A5">
        <w:rPr>
          <w:rFonts w:ascii="Times New Roman" w:hAnsi="Times New Roman" w:cs="Times New Roman"/>
          <w:sz w:val="24"/>
          <w:szCs w:val="24"/>
        </w:rPr>
        <w:tab/>
      </w:r>
    </w:p>
    <w:p w14:paraId="6230AFA1" w14:textId="46856B36" w:rsidR="00C2286B" w:rsidRDefault="00C2286B">
      <w:pPr>
        <w:rPr>
          <w:lang w:val="es-ES"/>
        </w:rPr>
      </w:pPr>
    </w:p>
    <w:p w14:paraId="70A35461" w14:textId="076EC1ED" w:rsidR="00C2286B" w:rsidRDefault="00C2286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4468D0C" wp14:editId="1843E191">
            <wp:extent cx="6120130" cy="3442335"/>
            <wp:effectExtent l="0" t="0" r="0" b="571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5BA3" w14:textId="77777777" w:rsidR="003473A1" w:rsidRDefault="003473A1">
      <w:pPr>
        <w:rPr>
          <w:lang w:val="es-ES"/>
        </w:rPr>
        <w:sectPr w:rsidR="003473A1" w:rsidSect="00720032"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3F124344" w14:textId="27102979" w:rsidR="003473A1" w:rsidRPr="00720032" w:rsidRDefault="003473A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213D5B6" wp14:editId="5E274472">
            <wp:extent cx="8887228" cy="4998720"/>
            <wp:effectExtent l="0" t="0" r="952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568" cy="50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3A1" w:rsidRPr="00720032" w:rsidSect="003473A1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1CB"/>
    <w:multiLevelType w:val="hybridMultilevel"/>
    <w:tmpl w:val="A0C064F2"/>
    <w:lvl w:ilvl="0" w:tplc="B8680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6B2"/>
    <w:multiLevelType w:val="hybridMultilevel"/>
    <w:tmpl w:val="712AE0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FA1C82"/>
    <w:multiLevelType w:val="hybridMultilevel"/>
    <w:tmpl w:val="6BEEF426"/>
    <w:lvl w:ilvl="0" w:tplc="151E6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BAB"/>
    <w:multiLevelType w:val="hybridMultilevel"/>
    <w:tmpl w:val="420E7A74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F09FE"/>
    <w:multiLevelType w:val="hybridMultilevel"/>
    <w:tmpl w:val="A8683BA4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170943"/>
    <w:multiLevelType w:val="hybridMultilevel"/>
    <w:tmpl w:val="C2A265F2"/>
    <w:lvl w:ilvl="0" w:tplc="353EE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76A1"/>
    <w:multiLevelType w:val="hybridMultilevel"/>
    <w:tmpl w:val="8AF43408"/>
    <w:lvl w:ilvl="0" w:tplc="641C168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8C0386"/>
    <w:multiLevelType w:val="hybridMultilevel"/>
    <w:tmpl w:val="0A4A3DBA"/>
    <w:lvl w:ilvl="0" w:tplc="49CC7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3ACD"/>
    <w:multiLevelType w:val="hybridMultilevel"/>
    <w:tmpl w:val="34B676C6"/>
    <w:lvl w:ilvl="0" w:tplc="EFDE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600"/>
    <w:multiLevelType w:val="hybridMultilevel"/>
    <w:tmpl w:val="F3E8B84E"/>
    <w:lvl w:ilvl="0" w:tplc="0FFA49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26CB3"/>
    <w:multiLevelType w:val="hybridMultilevel"/>
    <w:tmpl w:val="3A704D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D5F1A"/>
    <w:multiLevelType w:val="hybridMultilevel"/>
    <w:tmpl w:val="83FCE12E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364C"/>
    <w:multiLevelType w:val="hybridMultilevel"/>
    <w:tmpl w:val="60983CA4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961932"/>
    <w:multiLevelType w:val="multilevel"/>
    <w:tmpl w:val="794E3F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42"/>
      <w:numFmt w:val="decimal"/>
      <w:isLgl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14" w15:restartNumberingAfterBreak="0">
    <w:nsid w:val="2D2A6E05"/>
    <w:multiLevelType w:val="hybridMultilevel"/>
    <w:tmpl w:val="F3E8B8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D55D7"/>
    <w:multiLevelType w:val="hybridMultilevel"/>
    <w:tmpl w:val="A140A990"/>
    <w:lvl w:ilvl="0" w:tplc="79DC51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vertAlign w:val="baseline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A0448"/>
    <w:multiLevelType w:val="hybridMultilevel"/>
    <w:tmpl w:val="63CE36D8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15AD4"/>
    <w:multiLevelType w:val="hybridMultilevel"/>
    <w:tmpl w:val="D0D872F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9F72E3"/>
    <w:multiLevelType w:val="hybridMultilevel"/>
    <w:tmpl w:val="F3FA497A"/>
    <w:lvl w:ilvl="0" w:tplc="580A0017">
      <w:start w:val="1"/>
      <w:numFmt w:val="lowerLetter"/>
      <w:lvlText w:val="%1)"/>
      <w:lvlJc w:val="left"/>
      <w:pPr>
        <w:ind w:left="1571" w:hanging="360"/>
      </w:pPr>
    </w:lvl>
    <w:lvl w:ilvl="1" w:tplc="580A0019" w:tentative="1">
      <w:start w:val="1"/>
      <w:numFmt w:val="lowerLetter"/>
      <w:lvlText w:val="%2."/>
      <w:lvlJc w:val="left"/>
      <w:pPr>
        <w:ind w:left="2291" w:hanging="360"/>
      </w:pPr>
    </w:lvl>
    <w:lvl w:ilvl="2" w:tplc="580A001B" w:tentative="1">
      <w:start w:val="1"/>
      <w:numFmt w:val="lowerRoman"/>
      <w:lvlText w:val="%3."/>
      <w:lvlJc w:val="right"/>
      <w:pPr>
        <w:ind w:left="3011" w:hanging="180"/>
      </w:pPr>
    </w:lvl>
    <w:lvl w:ilvl="3" w:tplc="580A000F" w:tentative="1">
      <w:start w:val="1"/>
      <w:numFmt w:val="decimal"/>
      <w:lvlText w:val="%4."/>
      <w:lvlJc w:val="left"/>
      <w:pPr>
        <w:ind w:left="3731" w:hanging="360"/>
      </w:pPr>
    </w:lvl>
    <w:lvl w:ilvl="4" w:tplc="580A0019" w:tentative="1">
      <w:start w:val="1"/>
      <w:numFmt w:val="lowerLetter"/>
      <w:lvlText w:val="%5."/>
      <w:lvlJc w:val="left"/>
      <w:pPr>
        <w:ind w:left="4451" w:hanging="360"/>
      </w:pPr>
    </w:lvl>
    <w:lvl w:ilvl="5" w:tplc="580A001B" w:tentative="1">
      <w:start w:val="1"/>
      <w:numFmt w:val="lowerRoman"/>
      <w:lvlText w:val="%6."/>
      <w:lvlJc w:val="right"/>
      <w:pPr>
        <w:ind w:left="5171" w:hanging="180"/>
      </w:pPr>
    </w:lvl>
    <w:lvl w:ilvl="6" w:tplc="580A000F" w:tentative="1">
      <w:start w:val="1"/>
      <w:numFmt w:val="decimal"/>
      <w:lvlText w:val="%7."/>
      <w:lvlJc w:val="left"/>
      <w:pPr>
        <w:ind w:left="5891" w:hanging="360"/>
      </w:pPr>
    </w:lvl>
    <w:lvl w:ilvl="7" w:tplc="580A0019" w:tentative="1">
      <w:start w:val="1"/>
      <w:numFmt w:val="lowerLetter"/>
      <w:lvlText w:val="%8."/>
      <w:lvlJc w:val="left"/>
      <w:pPr>
        <w:ind w:left="6611" w:hanging="360"/>
      </w:pPr>
    </w:lvl>
    <w:lvl w:ilvl="8" w:tplc="5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42347BD"/>
    <w:multiLevelType w:val="hybridMultilevel"/>
    <w:tmpl w:val="CF9641FA"/>
    <w:lvl w:ilvl="0" w:tplc="A9CA57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B12AD"/>
    <w:multiLevelType w:val="hybridMultilevel"/>
    <w:tmpl w:val="117C0A5E"/>
    <w:lvl w:ilvl="0" w:tplc="75B062AE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300A0019">
      <w:start w:val="1"/>
      <w:numFmt w:val="lowerLetter"/>
      <w:lvlText w:val="%2."/>
      <w:lvlJc w:val="left"/>
      <w:pPr>
        <w:ind w:left="3349" w:hanging="360"/>
      </w:pPr>
    </w:lvl>
    <w:lvl w:ilvl="2" w:tplc="300A001B">
      <w:start w:val="1"/>
      <w:numFmt w:val="lowerRoman"/>
      <w:lvlText w:val="%3."/>
      <w:lvlJc w:val="right"/>
      <w:pPr>
        <w:ind w:left="4069" w:hanging="180"/>
      </w:pPr>
    </w:lvl>
    <w:lvl w:ilvl="3" w:tplc="300A000F">
      <w:start w:val="1"/>
      <w:numFmt w:val="decimal"/>
      <w:lvlText w:val="%4."/>
      <w:lvlJc w:val="left"/>
      <w:pPr>
        <w:ind w:left="4789" w:hanging="360"/>
      </w:pPr>
    </w:lvl>
    <w:lvl w:ilvl="4" w:tplc="300A0019">
      <w:start w:val="1"/>
      <w:numFmt w:val="lowerLetter"/>
      <w:lvlText w:val="%5."/>
      <w:lvlJc w:val="left"/>
      <w:pPr>
        <w:ind w:left="5509" w:hanging="360"/>
      </w:pPr>
    </w:lvl>
    <w:lvl w:ilvl="5" w:tplc="300A001B">
      <w:start w:val="1"/>
      <w:numFmt w:val="lowerRoman"/>
      <w:lvlText w:val="%6."/>
      <w:lvlJc w:val="right"/>
      <w:pPr>
        <w:ind w:left="6229" w:hanging="180"/>
      </w:pPr>
    </w:lvl>
    <w:lvl w:ilvl="6" w:tplc="300A000F">
      <w:start w:val="1"/>
      <w:numFmt w:val="decimal"/>
      <w:lvlText w:val="%7."/>
      <w:lvlJc w:val="left"/>
      <w:pPr>
        <w:ind w:left="6949" w:hanging="360"/>
      </w:pPr>
    </w:lvl>
    <w:lvl w:ilvl="7" w:tplc="300A0019">
      <w:start w:val="1"/>
      <w:numFmt w:val="lowerLetter"/>
      <w:lvlText w:val="%8."/>
      <w:lvlJc w:val="left"/>
      <w:pPr>
        <w:ind w:left="7669" w:hanging="360"/>
      </w:pPr>
    </w:lvl>
    <w:lvl w:ilvl="8" w:tplc="300A001B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4EBF39EF"/>
    <w:multiLevelType w:val="hybridMultilevel"/>
    <w:tmpl w:val="2C0877FA"/>
    <w:lvl w:ilvl="0" w:tplc="7304EF9E">
      <w:start w:val="10"/>
      <w:numFmt w:val="decimal"/>
      <w:lvlText w:val="%1."/>
      <w:lvlJc w:val="left"/>
      <w:pPr>
        <w:ind w:left="1440" w:hanging="360"/>
      </w:pPr>
      <w:rPr>
        <w:rFonts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32ADE"/>
    <w:multiLevelType w:val="hybridMultilevel"/>
    <w:tmpl w:val="63D8E712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043D0C"/>
    <w:multiLevelType w:val="hybridMultilevel"/>
    <w:tmpl w:val="FC4C77DA"/>
    <w:lvl w:ilvl="0" w:tplc="D6ECA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0F30"/>
    <w:multiLevelType w:val="hybridMultilevel"/>
    <w:tmpl w:val="0FF0B65A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43E39"/>
    <w:multiLevelType w:val="hybridMultilevel"/>
    <w:tmpl w:val="D84EA59C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0266E4"/>
    <w:multiLevelType w:val="hybridMultilevel"/>
    <w:tmpl w:val="0CCC4EA2"/>
    <w:lvl w:ilvl="0" w:tplc="580A0017">
      <w:start w:val="1"/>
      <w:numFmt w:val="lowerLetter"/>
      <w:lvlText w:val="%1)"/>
      <w:lvlJc w:val="left"/>
      <w:pPr>
        <w:ind w:left="1430" w:hanging="360"/>
      </w:pPr>
    </w:lvl>
    <w:lvl w:ilvl="1" w:tplc="580A0019" w:tentative="1">
      <w:start w:val="1"/>
      <w:numFmt w:val="lowerLetter"/>
      <w:lvlText w:val="%2."/>
      <w:lvlJc w:val="left"/>
      <w:pPr>
        <w:ind w:left="2150" w:hanging="360"/>
      </w:pPr>
    </w:lvl>
    <w:lvl w:ilvl="2" w:tplc="580A001B" w:tentative="1">
      <w:start w:val="1"/>
      <w:numFmt w:val="lowerRoman"/>
      <w:lvlText w:val="%3."/>
      <w:lvlJc w:val="right"/>
      <w:pPr>
        <w:ind w:left="2870" w:hanging="180"/>
      </w:pPr>
    </w:lvl>
    <w:lvl w:ilvl="3" w:tplc="580A000F" w:tentative="1">
      <w:start w:val="1"/>
      <w:numFmt w:val="decimal"/>
      <w:lvlText w:val="%4."/>
      <w:lvlJc w:val="left"/>
      <w:pPr>
        <w:ind w:left="3590" w:hanging="360"/>
      </w:pPr>
    </w:lvl>
    <w:lvl w:ilvl="4" w:tplc="580A0019" w:tentative="1">
      <w:start w:val="1"/>
      <w:numFmt w:val="lowerLetter"/>
      <w:lvlText w:val="%5."/>
      <w:lvlJc w:val="left"/>
      <w:pPr>
        <w:ind w:left="4310" w:hanging="360"/>
      </w:pPr>
    </w:lvl>
    <w:lvl w:ilvl="5" w:tplc="580A001B" w:tentative="1">
      <w:start w:val="1"/>
      <w:numFmt w:val="lowerRoman"/>
      <w:lvlText w:val="%6."/>
      <w:lvlJc w:val="right"/>
      <w:pPr>
        <w:ind w:left="5030" w:hanging="180"/>
      </w:pPr>
    </w:lvl>
    <w:lvl w:ilvl="6" w:tplc="580A000F" w:tentative="1">
      <w:start w:val="1"/>
      <w:numFmt w:val="decimal"/>
      <w:lvlText w:val="%7."/>
      <w:lvlJc w:val="left"/>
      <w:pPr>
        <w:ind w:left="5750" w:hanging="360"/>
      </w:pPr>
    </w:lvl>
    <w:lvl w:ilvl="7" w:tplc="580A0019" w:tentative="1">
      <w:start w:val="1"/>
      <w:numFmt w:val="lowerLetter"/>
      <w:lvlText w:val="%8."/>
      <w:lvlJc w:val="left"/>
      <w:pPr>
        <w:ind w:left="6470" w:hanging="360"/>
      </w:pPr>
    </w:lvl>
    <w:lvl w:ilvl="8" w:tplc="5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5CE462FD"/>
    <w:multiLevelType w:val="hybridMultilevel"/>
    <w:tmpl w:val="89BC7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1F44"/>
    <w:multiLevelType w:val="hybridMultilevel"/>
    <w:tmpl w:val="BC3CDEA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A5B86"/>
    <w:multiLevelType w:val="hybridMultilevel"/>
    <w:tmpl w:val="E0F22B62"/>
    <w:lvl w:ilvl="0" w:tplc="D6BA52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005C4"/>
    <w:multiLevelType w:val="hybridMultilevel"/>
    <w:tmpl w:val="F2E6158C"/>
    <w:lvl w:ilvl="0" w:tplc="0F02334C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DF232F"/>
    <w:multiLevelType w:val="hybridMultilevel"/>
    <w:tmpl w:val="1AC67F42"/>
    <w:lvl w:ilvl="0" w:tplc="A9F6BEAC">
      <w:start w:val="4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42A4B"/>
    <w:multiLevelType w:val="hybridMultilevel"/>
    <w:tmpl w:val="FBF21E10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F265D6D"/>
    <w:multiLevelType w:val="hybridMultilevel"/>
    <w:tmpl w:val="F4422C38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37458F"/>
    <w:multiLevelType w:val="hybridMultilevel"/>
    <w:tmpl w:val="C2D600FA"/>
    <w:lvl w:ilvl="0" w:tplc="AF3C0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E04E5"/>
    <w:multiLevelType w:val="hybridMultilevel"/>
    <w:tmpl w:val="B23E985E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DE79F2"/>
    <w:multiLevelType w:val="hybridMultilevel"/>
    <w:tmpl w:val="D9F4FEDE"/>
    <w:lvl w:ilvl="0" w:tplc="580A0017">
      <w:start w:val="1"/>
      <w:numFmt w:val="lowerLetter"/>
      <w:lvlText w:val="%1)"/>
      <w:lvlJc w:val="left"/>
      <w:pPr>
        <w:ind w:left="1150" w:hanging="360"/>
      </w:pPr>
    </w:lvl>
    <w:lvl w:ilvl="1" w:tplc="580A0019" w:tentative="1">
      <w:start w:val="1"/>
      <w:numFmt w:val="lowerLetter"/>
      <w:lvlText w:val="%2."/>
      <w:lvlJc w:val="left"/>
      <w:pPr>
        <w:ind w:left="1870" w:hanging="360"/>
      </w:pPr>
    </w:lvl>
    <w:lvl w:ilvl="2" w:tplc="580A001B" w:tentative="1">
      <w:start w:val="1"/>
      <w:numFmt w:val="lowerRoman"/>
      <w:lvlText w:val="%3."/>
      <w:lvlJc w:val="right"/>
      <w:pPr>
        <w:ind w:left="2590" w:hanging="180"/>
      </w:pPr>
    </w:lvl>
    <w:lvl w:ilvl="3" w:tplc="580A000F" w:tentative="1">
      <w:start w:val="1"/>
      <w:numFmt w:val="decimal"/>
      <w:lvlText w:val="%4."/>
      <w:lvlJc w:val="left"/>
      <w:pPr>
        <w:ind w:left="3310" w:hanging="360"/>
      </w:pPr>
    </w:lvl>
    <w:lvl w:ilvl="4" w:tplc="580A0019" w:tentative="1">
      <w:start w:val="1"/>
      <w:numFmt w:val="lowerLetter"/>
      <w:lvlText w:val="%5."/>
      <w:lvlJc w:val="left"/>
      <w:pPr>
        <w:ind w:left="4030" w:hanging="360"/>
      </w:pPr>
    </w:lvl>
    <w:lvl w:ilvl="5" w:tplc="580A001B" w:tentative="1">
      <w:start w:val="1"/>
      <w:numFmt w:val="lowerRoman"/>
      <w:lvlText w:val="%6."/>
      <w:lvlJc w:val="right"/>
      <w:pPr>
        <w:ind w:left="4750" w:hanging="180"/>
      </w:pPr>
    </w:lvl>
    <w:lvl w:ilvl="6" w:tplc="580A000F" w:tentative="1">
      <w:start w:val="1"/>
      <w:numFmt w:val="decimal"/>
      <w:lvlText w:val="%7."/>
      <w:lvlJc w:val="left"/>
      <w:pPr>
        <w:ind w:left="5470" w:hanging="360"/>
      </w:pPr>
    </w:lvl>
    <w:lvl w:ilvl="7" w:tplc="580A0019" w:tentative="1">
      <w:start w:val="1"/>
      <w:numFmt w:val="lowerLetter"/>
      <w:lvlText w:val="%8."/>
      <w:lvlJc w:val="left"/>
      <w:pPr>
        <w:ind w:left="6190" w:hanging="360"/>
      </w:pPr>
    </w:lvl>
    <w:lvl w:ilvl="8" w:tplc="580A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7" w15:restartNumberingAfterBreak="0">
    <w:nsid w:val="72ED3E4E"/>
    <w:multiLevelType w:val="hybridMultilevel"/>
    <w:tmpl w:val="F23EEE8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212463"/>
    <w:multiLevelType w:val="hybridMultilevel"/>
    <w:tmpl w:val="EE46A8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625BA"/>
    <w:multiLevelType w:val="hybridMultilevel"/>
    <w:tmpl w:val="6FEE8F2A"/>
    <w:lvl w:ilvl="0" w:tplc="C2780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s-EC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20C89"/>
    <w:multiLevelType w:val="hybridMultilevel"/>
    <w:tmpl w:val="B978E096"/>
    <w:lvl w:ilvl="0" w:tplc="67280442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865" w:hanging="360"/>
      </w:pPr>
    </w:lvl>
    <w:lvl w:ilvl="2" w:tplc="580A001B" w:tentative="1">
      <w:start w:val="1"/>
      <w:numFmt w:val="lowerRoman"/>
      <w:lvlText w:val="%3."/>
      <w:lvlJc w:val="right"/>
      <w:pPr>
        <w:ind w:left="2585" w:hanging="180"/>
      </w:pPr>
    </w:lvl>
    <w:lvl w:ilvl="3" w:tplc="580A000F" w:tentative="1">
      <w:start w:val="1"/>
      <w:numFmt w:val="decimal"/>
      <w:lvlText w:val="%4."/>
      <w:lvlJc w:val="left"/>
      <w:pPr>
        <w:ind w:left="3305" w:hanging="360"/>
      </w:pPr>
    </w:lvl>
    <w:lvl w:ilvl="4" w:tplc="580A0019" w:tentative="1">
      <w:start w:val="1"/>
      <w:numFmt w:val="lowerLetter"/>
      <w:lvlText w:val="%5."/>
      <w:lvlJc w:val="left"/>
      <w:pPr>
        <w:ind w:left="4025" w:hanging="360"/>
      </w:pPr>
    </w:lvl>
    <w:lvl w:ilvl="5" w:tplc="580A001B" w:tentative="1">
      <w:start w:val="1"/>
      <w:numFmt w:val="lowerRoman"/>
      <w:lvlText w:val="%6."/>
      <w:lvlJc w:val="right"/>
      <w:pPr>
        <w:ind w:left="4745" w:hanging="180"/>
      </w:pPr>
    </w:lvl>
    <w:lvl w:ilvl="6" w:tplc="580A000F" w:tentative="1">
      <w:start w:val="1"/>
      <w:numFmt w:val="decimal"/>
      <w:lvlText w:val="%7."/>
      <w:lvlJc w:val="left"/>
      <w:pPr>
        <w:ind w:left="5465" w:hanging="360"/>
      </w:pPr>
    </w:lvl>
    <w:lvl w:ilvl="7" w:tplc="580A0019" w:tentative="1">
      <w:start w:val="1"/>
      <w:numFmt w:val="lowerLetter"/>
      <w:lvlText w:val="%8."/>
      <w:lvlJc w:val="left"/>
      <w:pPr>
        <w:ind w:left="6185" w:hanging="360"/>
      </w:pPr>
    </w:lvl>
    <w:lvl w:ilvl="8" w:tplc="580A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806241845">
    <w:abstractNumId w:val="27"/>
  </w:num>
  <w:num w:numId="2" w16cid:durableId="2143845125">
    <w:abstractNumId w:val="1"/>
  </w:num>
  <w:num w:numId="3" w16cid:durableId="938874980">
    <w:abstractNumId w:val="38"/>
  </w:num>
  <w:num w:numId="4" w16cid:durableId="1452241913">
    <w:abstractNumId w:val="9"/>
  </w:num>
  <w:num w:numId="5" w16cid:durableId="1997757140">
    <w:abstractNumId w:val="15"/>
  </w:num>
  <w:num w:numId="6" w16cid:durableId="1223177827">
    <w:abstractNumId w:val="7"/>
  </w:num>
  <w:num w:numId="7" w16cid:durableId="1097166464">
    <w:abstractNumId w:val="23"/>
  </w:num>
  <w:num w:numId="8" w16cid:durableId="1350910427">
    <w:abstractNumId w:val="39"/>
  </w:num>
  <w:num w:numId="9" w16cid:durableId="1878927201">
    <w:abstractNumId w:val="28"/>
  </w:num>
  <w:num w:numId="10" w16cid:durableId="6253090">
    <w:abstractNumId w:val="19"/>
  </w:num>
  <w:num w:numId="11" w16cid:durableId="128985829">
    <w:abstractNumId w:val="0"/>
  </w:num>
  <w:num w:numId="12" w16cid:durableId="1709452782">
    <w:abstractNumId w:val="8"/>
  </w:num>
  <w:num w:numId="13" w16cid:durableId="1919053467">
    <w:abstractNumId w:val="34"/>
  </w:num>
  <w:num w:numId="14" w16cid:durableId="235435780">
    <w:abstractNumId w:val="13"/>
  </w:num>
  <w:num w:numId="15" w16cid:durableId="1139345827">
    <w:abstractNumId w:val="2"/>
  </w:num>
  <w:num w:numId="16" w16cid:durableId="1814055405">
    <w:abstractNumId w:val="6"/>
  </w:num>
  <w:num w:numId="17" w16cid:durableId="792795332">
    <w:abstractNumId w:val="5"/>
  </w:num>
  <w:num w:numId="18" w16cid:durableId="1537430043">
    <w:abstractNumId w:val="24"/>
  </w:num>
  <w:num w:numId="19" w16cid:durableId="1158350587">
    <w:abstractNumId w:val="20"/>
  </w:num>
  <w:num w:numId="20" w16cid:durableId="98836365">
    <w:abstractNumId w:val="33"/>
  </w:num>
  <w:num w:numId="21" w16cid:durableId="992102140">
    <w:abstractNumId w:val="35"/>
  </w:num>
  <w:num w:numId="22" w16cid:durableId="371465367">
    <w:abstractNumId w:val="14"/>
  </w:num>
  <w:num w:numId="23" w16cid:durableId="93328773">
    <w:abstractNumId w:val="10"/>
  </w:num>
  <w:num w:numId="24" w16cid:durableId="1035034018">
    <w:abstractNumId w:val="17"/>
  </w:num>
  <w:num w:numId="25" w16cid:durableId="1008603696">
    <w:abstractNumId w:val="21"/>
  </w:num>
  <w:num w:numId="26" w16cid:durableId="705299809">
    <w:abstractNumId w:val="4"/>
  </w:num>
  <w:num w:numId="27" w16cid:durableId="424424078">
    <w:abstractNumId w:val="16"/>
  </w:num>
  <w:num w:numId="28" w16cid:durableId="107970352">
    <w:abstractNumId w:val="11"/>
  </w:num>
  <w:num w:numId="29" w16cid:durableId="2057242552">
    <w:abstractNumId w:val="29"/>
  </w:num>
  <w:num w:numId="30" w16cid:durableId="21593438">
    <w:abstractNumId w:val="18"/>
  </w:num>
  <w:num w:numId="31" w16cid:durableId="1228497261">
    <w:abstractNumId w:val="32"/>
  </w:num>
  <w:num w:numId="32" w16cid:durableId="734864705">
    <w:abstractNumId w:val="36"/>
  </w:num>
  <w:num w:numId="33" w16cid:durableId="164590221">
    <w:abstractNumId w:val="30"/>
  </w:num>
  <w:num w:numId="34" w16cid:durableId="1574856687">
    <w:abstractNumId w:val="40"/>
  </w:num>
  <w:num w:numId="35" w16cid:durableId="2135515533">
    <w:abstractNumId w:val="37"/>
  </w:num>
  <w:num w:numId="36" w16cid:durableId="1079475380">
    <w:abstractNumId w:val="22"/>
  </w:num>
  <w:num w:numId="37" w16cid:durableId="1502041074">
    <w:abstractNumId w:val="12"/>
  </w:num>
  <w:num w:numId="38" w16cid:durableId="1671174077">
    <w:abstractNumId w:val="26"/>
  </w:num>
  <w:num w:numId="39" w16cid:durableId="1697734829">
    <w:abstractNumId w:val="3"/>
  </w:num>
  <w:num w:numId="40" w16cid:durableId="1195653869">
    <w:abstractNumId w:val="25"/>
  </w:num>
  <w:num w:numId="41" w16cid:durableId="78250170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64"/>
    <w:rsid w:val="000547B1"/>
    <w:rsid w:val="00064AFB"/>
    <w:rsid w:val="000E765E"/>
    <w:rsid w:val="00100FC5"/>
    <w:rsid w:val="00104DA7"/>
    <w:rsid w:val="00136BE2"/>
    <w:rsid w:val="00145943"/>
    <w:rsid w:val="00172FD5"/>
    <w:rsid w:val="001B2996"/>
    <w:rsid w:val="002076FE"/>
    <w:rsid w:val="002B09A5"/>
    <w:rsid w:val="00310EC7"/>
    <w:rsid w:val="00314552"/>
    <w:rsid w:val="00315A4A"/>
    <w:rsid w:val="00336312"/>
    <w:rsid w:val="00340EB7"/>
    <w:rsid w:val="003473A1"/>
    <w:rsid w:val="00353290"/>
    <w:rsid w:val="00353E93"/>
    <w:rsid w:val="003853EE"/>
    <w:rsid w:val="00390E69"/>
    <w:rsid w:val="004472C6"/>
    <w:rsid w:val="00463B93"/>
    <w:rsid w:val="004D7103"/>
    <w:rsid w:val="00506C19"/>
    <w:rsid w:val="005C16B7"/>
    <w:rsid w:val="005F72FC"/>
    <w:rsid w:val="00603B61"/>
    <w:rsid w:val="00635B26"/>
    <w:rsid w:val="006533C6"/>
    <w:rsid w:val="00676C1B"/>
    <w:rsid w:val="006773DB"/>
    <w:rsid w:val="00720032"/>
    <w:rsid w:val="007606FF"/>
    <w:rsid w:val="0078742A"/>
    <w:rsid w:val="007C394E"/>
    <w:rsid w:val="007D415F"/>
    <w:rsid w:val="007E1A1A"/>
    <w:rsid w:val="007F360A"/>
    <w:rsid w:val="00820FDC"/>
    <w:rsid w:val="00864ADC"/>
    <w:rsid w:val="008B1503"/>
    <w:rsid w:val="008F15B9"/>
    <w:rsid w:val="009E4890"/>
    <w:rsid w:val="00A81E80"/>
    <w:rsid w:val="00AB03ED"/>
    <w:rsid w:val="00AF58D0"/>
    <w:rsid w:val="00B538B0"/>
    <w:rsid w:val="00C2286B"/>
    <w:rsid w:val="00C24B32"/>
    <w:rsid w:val="00C33C3E"/>
    <w:rsid w:val="00C42902"/>
    <w:rsid w:val="00C6742E"/>
    <w:rsid w:val="00C82F99"/>
    <w:rsid w:val="00CC2BEC"/>
    <w:rsid w:val="00D1137C"/>
    <w:rsid w:val="00D1230C"/>
    <w:rsid w:val="00D23680"/>
    <w:rsid w:val="00D65079"/>
    <w:rsid w:val="00D6562C"/>
    <w:rsid w:val="00D77665"/>
    <w:rsid w:val="00DA2C64"/>
    <w:rsid w:val="00DB3FE1"/>
    <w:rsid w:val="00DB4535"/>
    <w:rsid w:val="00DD4741"/>
    <w:rsid w:val="00E24C6B"/>
    <w:rsid w:val="00F24C1A"/>
    <w:rsid w:val="00F51337"/>
    <w:rsid w:val="00F61C36"/>
    <w:rsid w:val="00FA72A4"/>
    <w:rsid w:val="00FB73D8"/>
    <w:rsid w:val="00F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8F8F"/>
  <w15:chartTrackingRefBased/>
  <w15:docId w15:val="{1263FC02-2DED-4CF8-B696-765F31BC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032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003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20032"/>
    <w:pPr>
      <w:ind w:left="720"/>
      <w:contextualSpacing/>
    </w:p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rsid w:val="00720032"/>
    <w:rPr>
      <w:lang w:val="es-EC"/>
    </w:rPr>
  </w:style>
  <w:style w:type="paragraph" w:styleId="Sinespaciado">
    <w:name w:val="No Spacing"/>
    <w:uiPriority w:val="1"/>
    <w:qFormat/>
    <w:rsid w:val="00720032"/>
    <w:pPr>
      <w:spacing w:after="0" w:line="240" w:lineRule="auto"/>
    </w:pPr>
    <w:rPr>
      <w:lang w:val="es-EC"/>
    </w:rPr>
  </w:style>
  <w:style w:type="character" w:customStyle="1" w:styleId="apple-tab-span">
    <w:name w:val="apple-tab-span"/>
    <w:basedOn w:val="Fuentedeprrafopredeter"/>
    <w:rsid w:val="00FA72A4"/>
  </w:style>
  <w:style w:type="paragraph" w:styleId="NormalWeb">
    <w:name w:val="Normal (Web)"/>
    <w:basedOn w:val="Normal"/>
    <w:uiPriority w:val="99"/>
    <w:semiHidden/>
    <w:unhideWhenUsed/>
    <w:rsid w:val="0050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506C19"/>
    <w:rPr>
      <w:b/>
      <w:bCs/>
    </w:rPr>
  </w:style>
  <w:style w:type="paragraph" w:styleId="Lista">
    <w:name w:val="List"/>
    <w:basedOn w:val="Normal"/>
    <w:uiPriority w:val="99"/>
    <w:unhideWhenUsed/>
    <w:rsid w:val="007D415F"/>
    <w:pPr>
      <w:ind w:left="283" w:hanging="283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C5F3-80BD-4C6F-94DE-C3B581F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duardo vielma puente</dc:creator>
  <cp:keywords/>
  <dc:description/>
  <cp:lastModifiedBy>Joel Eduardo Vielma Puente</cp:lastModifiedBy>
  <cp:revision>3</cp:revision>
  <dcterms:created xsi:type="dcterms:W3CDTF">2023-01-12T18:55:00Z</dcterms:created>
  <dcterms:modified xsi:type="dcterms:W3CDTF">2023-01-12T18:58:00Z</dcterms:modified>
</cp:coreProperties>
</file>